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30751C4" w14:textId="0E513438" w:rsidR="00601A35" w:rsidRPr="007A1B8A" w:rsidRDefault="00555CBA" w:rsidP="00AE3BA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bookmarkStart w:id="0" w:name="_GoBack"/>
      <w:bookmarkEnd w:id="0"/>
      <w:r w:rsidRPr="007A1B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【</w:t>
      </w:r>
      <w:r w:rsidR="00A01F5F" w:rsidRPr="007A1B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別紙</w:t>
      </w:r>
      <w:r w:rsidR="00CE0E8C" w:rsidRPr="007A1B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】</w:t>
      </w:r>
    </w:p>
    <w:p w14:paraId="5B4368F0" w14:textId="77777777" w:rsidR="00A01F5F" w:rsidRPr="007A1B8A" w:rsidRDefault="00A01F5F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Chars="2064" w:left="4634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006D6962" w14:textId="56E634BC" w:rsidR="00692E1C" w:rsidRDefault="00363C8B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7A1B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（１）CO</w:t>
      </w:r>
      <w:r w:rsidRPr="007A1B8A">
        <w:rPr>
          <w:rFonts w:ascii="メイリオ" w:eastAsia="メイリオ" w:hAnsi="メイリオ" w:hint="eastAsia"/>
          <w:color w:val="000000" w:themeColor="text1"/>
          <w:sz w:val="20"/>
          <w:szCs w:val="20"/>
          <w:vertAlign w:val="subscript"/>
        </w:rPr>
        <w:t>2</w:t>
      </w:r>
      <w:r w:rsidRPr="007A1B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の排出量を予測するシミュレーション機能</w:t>
      </w:r>
      <w:r w:rsidR="009B1C9A" w:rsidRPr="001D1937">
        <w:rPr>
          <w:rFonts w:ascii="メイリオ" w:eastAsia="メイリオ" w:hAnsi="メイリオ" w:hint="eastAsia"/>
          <w:color w:val="000000" w:themeColor="text1"/>
          <w:sz w:val="20"/>
          <w:szCs w:val="20"/>
        </w:rPr>
        <w:t>画面イメージ</w:t>
      </w:r>
    </w:p>
    <w:p w14:paraId="194BD394" w14:textId="58820555" w:rsidR="00490A64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7A1B8A">
        <w:rPr>
          <w:rFonts w:ascii="メイリオ" w:eastAsia="メイリオ" w:hAnsi="メイリオ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5D2B68A3" wp14:editId="1E64A340">
            <wp:simplePos x="0" y="0"/>
            <wp:positionH relativeFrom="margin">
              <wp:align>right</wp:align>
            </wp:positionH>
            <wp:positionV relativeFrom="paragraph">
              <wp:posOffset>16063</wp:posOffset>
            </wp:positionV>
            <wp:extent cx="5400040" cy="2927933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9842" w14:textId="784F1369" w:rsidR="00490A64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0CA891AB" w14:textId="218666EC" w:rsidR="00490A64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3A55C46D" w14:textId="7D0E1B20" w:rsidR="00490A64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26603E7B" w14:textId="6E4204AD" w:rsidR="00490A64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07856A65" w14:textId="244F6103" w:rsidR="00490A64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14496C09" w14:textId="1CB04EBD" w:rsidR="00490A64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3D39845E" w14:textId="2B6FAC3A" w:rsidR="00490A64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76ECFFC5" w14:textId="7D1D26AB" w:rsidR="00490A64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626162EF" w14:textId="4D1D4B8E" w:rsidR="00490A64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77E87387" w14:textId="29C0F457" w:rsidR="00490A64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74EF35A6" w14:textId="17EA094F" w:rsidR="00490A64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0873D3AD" w14:textId="5E8C3B42" w:rsidR="00490A64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44CA41A5" w14:textId="77777777" w:rsidR="00490A64" w:rsidRPr="007A1B8A" w:rsidRDefault="00490A64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786914B0" w14:textId="70FEB1C3" w:rsidR="00A01F5F" w:rsidRPr="007A1B8A" w:rsidRDefault="00A01F5F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1949D8C9" w14:textId="77777777" w:rsidR="00363C8B" w:rsidRPr="007A1B8A" w:rsidRDefault="00363C8B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5391482C" w14:textId="018EA977" w:rsidR="00363C8B" w:rsidRPr="00AE3BA4" w:rsidRDefault="009B1C9A" w:rsidP="007A1B8A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sz w:val="20"/>
          <w:szCs w:val="20"/>
        </w:rPr>
      </w:pPr>
      <w:r w:rsidRPr="007A1B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（２）CO</w:t>
      </w:r>
      <w:r w:rsidRPr="007A1B8A">
        <w:rPr>
          <w:rFonts w:ascii="メイリオ" w:eastAsia="メイリオ" w:hAnsi="メイリオ" w:hint="eastAsia"/>
          <w:color w:val="000000" w:themeColor="text1"/>
          <w:sz w:val="20"/>
          <w:szCs w:val="20"/>
          <w:vertAlign w:val="subscript"/>
        </w:rPr>
        <w:t>2</w:t>
      </w:r>
      <w:r w:rsidRPr="007A1B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の排出量を可視化するダッシュボード機能画面イメージ</w:t>
      </w:r>
      <w:r w:rsidR="00363C8B" w:rsidRPr="00AE3BA4">
        <w:rPr>
          <w:rFonts w:ascii="メイリオ" w:eastAsia="メイリオ" w:hAnsi="メイリオ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7C0C2D61" wp14:editId="7BC867B8">
            <wp:simplePos x="0" y="0"/>
            <wp:positionH relativeFrom="margin">
              <wp:align>right</wp:align>
            </wp:positionH>
            <wp:positionV relativeFrom="paragraph">
              <wp:posOffset>245628</wp:posOffset>
            </wp:positionV>
            <wp:extent cx="5383445" cy="2697095"/>
            <wp:effectExtent l="0" t="0" r="8255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45" cy="2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0E9D7" w14:textId="2DEFBEC1" w:rsidR="00363C8B" w:rsidRPr="007A1B8A" w:rsidRDefault="00363C8B" w:rsidP="00AE3BA4">
      <w:pPr>
        <w:pStyle w:val="Web"/>
        <w:adjustRightInd w:val="0"/>
        <w:snapToGrid w:val="0"/>
        <w:spacing w:before="0" w:beforeAutospacing="0" w:after="0" w:afterAutospacing="0" w:line="209" w:lineRule="auto"/>
        <w:ind w:left="300" w:hangingChars="150" w:hanging="3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sectPr w:rsidR="00363C8B" w:rsidRPr="007A1B8A" w:rsidSect="00ED2D23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DC702" w14:textId="77777777" w:rsidR="008C1454" w:rsidRDefault="008C1454" w:rsidP="00B34067">
      <w:r>
        <w:separator/>
      </w:r>
    </w:p>
  </w:endnote>
  <w:endnote w:type="continuationSeparator" w:id="0">
    <w:p w14:paraId="1E337E56" w14:textId="77777777" w:rsidR="008C1454" w:rsidRDefault="008C1454" w:rsidP="00B34067">
      <w:r>
        <w:continuationSeparator/>
      </w:r>
    </w:p>
  </w:endnote>
  <w:endnote w:type="continuationNotice" w:id="1">
    <w:p w14:paraId="00422172" w14:textId="77777777" w:rsidR="008C1454" w:rsidRDefault="008C1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87861" w14:textId="77777777" w:rsidR="008C1454" w:rsidRDefault="008C1454" w:rsidP="00B34067">
      <w:r>
        <w:separator/>
      </w:r>
    </w:p>
  </w:footnote>
  <w:footnote w:type="continuationSeparator" w:id="0">
    <w:p w14:paraId="56EADE9A" w14:textId="77777777" w:rsidR="008C1454" w:rsidRDefault="008C1454" w:rsidP="00B34067">
      <w:r>
        <w:continuationSeparator/>
      </w:r>
    </w:p>
  </w:footnote>
  <w:footnote w:type="continuationNotice" w:id="1">
    <w:p w14:paraId="16466E92" w14:textId="77777777" w:rsidR="008C1454" w:rsidRDefault="008C14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4D2B"/>
    <w:multiLevelType w:val="hybridMultilevel"/>
    <w:tmpl w:val="6A1E8BBE"/>
    <w:lvl w:ilvl="0" w:tplc="73BA2D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07F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C4F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E48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6B6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236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840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2D1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050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A377B"/>
    <w:multiLevelType w:val="hybridMultilevel"/>
    <w:tmpl w:val="4530A912"/>
    <w:lvl w:ilvl="0" w:tplc="C1B25F36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E5442" w:tentative="1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09B92" w:tentative="1">
      <w:start w:val="1"/>
      <w:numFmt w:val="bullet"/>
      <w:lvlText w:val="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65A8A" w:tentative="1">
      <w:start w:val="1"/>
      <w:numFmt w:val="bullet"/>
      <w:lvlText w:val="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C4FE8" w:tentative="1">
      <w:start w:val="1"/>
      <w:numFmt w:val="bullet"/>
      <w:lvlText w:val="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666DA" w:tentative="1">
      <w:start w:val="1"/>
      <w:numFmt w:val="bullet"/>
      <w:lvlText w:val="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ACDC2" w:tentative="1">
      <w:start w:val="1"/>
      <w:numFmt w:val="bullet"/>
      <w:lvlText w:val="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8940" w:tentative="1">
      <w:start w:val="1"/>
      <w:numFmt w:val="bullet"/>
      <w:lvlText w:val="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A349E" w:tentative="1">
      <w:start w:val="1"/>
      <w:numFmt w:val="bullet"/>
      <w:lvlText w:val="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B40C9"/>
    <w:multiLevelType w:val="hybridMultilevel"/>
    <w:tmpl w:val="23BEA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7"/>
    <w:rsid w:val="00001E00"/>
    <w:rsid w:val="00001F38"/>
    <w:rsid w:val="00002262"/>
    <w:rsid w:val="000034CF"/>
    <w:rsid w:val="00004434"/>
    <w:rsid w:val="00004DA2"/>
    <w:rsid w:val="00005843"/>
    <w:rsid w:val="0000586D"/>
    <w:rsid w:val="0001072E"/>
    <w:rsid w:val="0001140D"/>
    <w:rsid w:val="000116AB"/>
    <w:rsid w:val="00011DD9"/>
    <w:rsid w:val="00012050"/>
    <w:rsid w:val="00012326"/>
    <w:rsid w:val="00012431"/>
    <w:rsid w:val="000126F1"/>
    <w:rsid w:val="00013376"/>
    <w:rsid w:val="00015C29"/>
    <w:rsid w:val="00017355"/>
    <w:rsid w:val="00017A83"/>
    <w:rsid w:val="00017FF3"/>
    <w:rsid w:val="00020B5B"/>
    <w:rsid w:val="000244B8"/>
    <w:rsid w:val="00024721"/>
    <w:rsid w:val="00025356"/>
    <w:rsid w:val="000259E3"/>
    <w:rsid w:val="00025D4F"/>
    <w:rsid w:val="00025F49"/>
    <w:rsid w:val="00027762"/>
    <w:rsid w:val="00031FD0"/>
    <w:rsid w:val="0003281C"/>
    <w:rsid w:val="000329A4"/>
    <w:rsid w:val="00034D05"/>
    <w:rsid w:val="00034D7E"/>
    <w:rsid w:val="00035D25"/>
    <w:rsid w:val="00035DA4"/>
    <w:rsid w:val="000369AF"/>
    <w:rsid w:val="0003755A"/>
    <w:rsid w:val="00037F50"/>
    <w:rsid w:val="00041144"/>
    <w:rsid w:val="00043EB7"/>
    <w:rsid w:val="00045D85"/>
    <w:rsid w:val="00047027"/>
    <w:rsid w:val="000478FE"/>
    <w:rsid w:val="000510BB"/>
    <w:rsid w:val="00051F68"/>
    <w:rsid w:val="000524ED"/>
    <w:rsid w:val="00053757"/>
    <w:rsid w:val="00053A5F"/>
    <w:rsid w:val="00054D2D"/>
    <w:rsid w:val="0005558E"/>
    <w:rsid w:val="000562E0"/>
    <w:rsid w:val="00060228"/>
    <w:rsid w:val="00060D04"/>
    <w:rsid w:val="00060FA1"/>
    <w:rsid w:val="00061013"/>
    <w:rsid w:val="000617EE"/>
    <w:rsid w:val="00062ED2"/>
    <w:rsid w:val="000638E6"/>
    <w:rsid w:val="000649F0"/>
    <w:rsid w:val="000652B9"/>
    <w:rsid w:val="00065358"/>
    <w:rsid w:val="000667DD"/>
    <w:rsid w:val="00066C06"/>
    <w:rsid w:val="00067587"/>
    <w:rsid w:val="000677A2"/>
    <w:rsid w:val="000704E6"/>
    <w:rsid w:val="000718DC"/>
    <w:rsid w:val="00072B0E"/>
    <w:rsid w:val="00073A38"/>
    <w:rsid w:val="000743F9"/>
    <w:rsid w:val="00074633"/>
    <w:rsid w:val="000746E8"/>
    <w:rsid w:val="0007654C"/>
    <w:rsid w:val="00076B49"/>
    <w:rsid w:val="000776EF"/>
    <w:rsid w:val="000800F7"/>
    <w:rsid w:val="0008132C"/>
    <w:rsid w:val="00081901"/>
    <w:rsid w:val="00081B00"/>
    <w:rsid w:val="00081F3F"/>
    <w:rsid w:val="00086684"/>
    <w:rsid w:val="0008675A"/>
    <w:rsid w:val="000873A0"/>
    <w:rsid w:val="00087A08"/>
    <w:rsid w:val="00090FB9"/>
    <w:rsid w:val="00091B4E"/>
    <w:rsid w:val="00091CDC"/>
    <w:rsid w:val="00091F38"/>
    <w:rsid w:val="00092F46"/>
    <w:rsid w:val="00093C27"/>
    <w:rsid w:val="000952A8"/>
    <w:rsid w:val="0009663C"/>
    <w:rsid w:val="00096832"/>
    <w:rsid w:val="00097121"/>
    <w:rsid w:val="000A1A80"/>
    <w:rsid w:val="000A3840"/>
    <w:rsid w:val="000A3A33"/>
    <w:rsid w:val="000A44CB"/>
    <w:rsid w:val="000A617D"/>
    <w:rsid w:val="000A6B2A"/>
    <w:rsid w:val="000A78B0"/>
    <w:rsid w:val="000B0B39"/>
    <w:rsid w:val="000B1E18"/>
    <w:rsid w:val="000B2009"/>
    <w:rsid w:val="000B5024"/>
    <w:rsid w:val="000B7498"/>
    <w:rsid w:val="000B7A33"/>
    <w:rsid w:val="000B7D1F"/>
    <w:rsid w:val="000C0035"/>
    <w:rsid w:val="000C0820"/>
    <w:rsid w:val="000C24A3"/>
    <w:rsid w:val="000C2654"/>
    <w:rsid w:val="000C43E1"/>
    <w:rsid w:val="000C4C2B"/>
    <w:rsid w:val="000D27A4"/>
    <w:rsid w:val="000D2851"/>
    <w:rsid w:val="000D3AAA"/>
    <w:rsid w:val="000D3EB5"/>
    <w:rsid w:val="000D4F12"/>
    <w:rsid w:val="000D549C"/>
    <w:rsid w:val="000D5777"/>
    <w:rsid w:val="000D5778"/>
    <w:rsid w:val="000D5C4E"/>
    <w:rsid w:val="000D60E1"/>
    <w:rsid w:val="000E07DE"/>
    <w:rsid w:val="000E3CF8"/>
    <w:rsid w:val="000F19A1"/>
    <w:rsid w:val="000F1BBE"/>
    <w:rsid w:val="000F3EB7"/>
    <w:rsid w:val="000F57DD"/>
    <w:rsid w:val="000F5BF5"/>
    <w:rsid w:val="000F6E63"/>
    <w:rsid w:val="000F7CB6"/>
    <w:rsid w:val="00101174"/>
    <w:rsid w:val="001025CF"/>
    <w:rsid w:val="00102E37"/>
    <w:rsid w:val="001031E7"/>
    <w:rsid w:val="001052B3"/>
    <w:rsid w:val="001057B4"/>
    <w:rsid w:val="001067D8"/>
    <w:rsid w:val="0011102C"/>
    <w:rsid w:val="00111B8A"/>
    <w:rsid w:val="00111FAF"/>
    <w:rsid w:val="00112D89"/>
    <w:rsid w:val="00112E39"/>
    <w:rsid w:val="00113DD5"/>
    <w:rsid w:val="00113E5C"/>
    <w:rsid w:val="00120878"/>
    <w:rsid w:val="00122052"/>
    <w:rsid w:val="001229ED"/>
    <w:rsid w:val="001235F5"/>
    <w:rsid w:val="00123F9D"/>
    <w:rsid w:val="001260B9"/>
    <w:rsid w:val="001269FE"/>
    <w:rsid w:val="00126AB8"/>
    <w:rsid w:val="00130B07"/>
    <w:rsid w:val="00130FBC"/>
    <w:rsid w:val="00132EE8"/>
    <w:rsid w:val="00133D28"/>
    <w:rsid w:val="00134F6B"/>
    <w:rsid w:val="00137568"/>
    <w:rsid w:val="00137E93"/>
    <w:rsid w:val="00143686"/>
    <w:rsid w:val="0014374B"/>
    <w:rsid w:val="00145DDC"/>
    <w:rsid w:val="0014764E"/>
    <w:rsid w:val="00151287"/>
    <w:rsid w:val="00152860"/>
    <w:rsid w:val="001538B5"/>
    <w:rsid w:val="00155D11"/>
    <w:rsid w:val="00156FD4"/>
    <w:rsid w:val="00160B5A"/>
    <w:rsid w:val="00160DAF"/>
    <w:rsid w:val="0016409D"/>
    <w:rsid w:val="00164E60"/>
    <w:rsid w:val="00165D4D"/>
    <w:rsid w:val="001665C2"/>
    <w:rsid w:val="00171BD5"/>
    <w:rsid w:val="001725A3"/>
    <w:rsid w:val="0017261E"/>
    <w:rsid w:val="001749C4"/>
    <w:rsid w:val="00176182"/>
    <w:rsid w:val="00176449"/>
    <w:rsid w:val="001764F3"/>
    <w:rsid w:val="00176C97"/>
    <w:rsid w:val="00177501"/>
    <w:rsid w:val="00177991"/>
    <w:rsid w:val="00180B94"/>
    <w:rsid w:val="00183C09"/>
    <w:rsid w:val="00191467"/>
    <w:rsid w:val="00191B6B"/>
    <w:rsid w:val="0019339E"/>
    <w:rsid w:val="00193614"/>
    <w:rsid w:val="001A4606"/>
    <w:rsid w:val="001A608E"/>
    <w:rsid w:val="001A6DD9"/>
    <w:rsid w:val="001B29CA"/>
    <w:rsid w:val="001B30EC"/>
    <w:rsid w:val="001B34D0"/>
    <w:rsid w:val="001B38A4"/>
    <w:rsid w:val="001B39DA"/>
    <w:rsid w:val="001B446D"/>
    <w:rsid w:val="001B576A"/>
    <w:rsid w:val="001B63EA"/>
    <w:rsid w:val="001B76F2"/>
    <w:rsid w:val="001B7F42"/>
    <w:rsid w:val="001C0E3D"/>
    <w:rsid w:val="001C5ECF"/>
    <w:rsid w:val="001C5EDF"/>
    <w:rsid w:val="001C6642"/>
    <w:rsid w:val="001C7E5D"/>
    <w:rsid w:val="001D06C3"/>
    <w:rsid w:val="001D0A7C"/>
    <w:rsid w:val="001D1937"/>
    <w:rsid w:val="001D1E07"/>
    <w:rsid w:val="001D5D87"/>
    <w:rsid w:val="001D60CB"/>
    <w:rsid w:val="001D66D4"/>
    <w:rsid w:val="001D762E"/>
    <w:rsid w:val="001D7FC5"/>
    <w:rsid w:val="001E2993"/>
    <w:rsid w:val="001E2A72"/>
    <w:rsid w:val="001E3A5A"/>
    <w:rsid w:val="001E5B92"/>
    <w:rsid w:val="001E6FF4"/>
    <w:rsid w:val="001E7B51"/>
    <w:rsid w:val="001F0D2E"/>
    <w:rsid w:val="001F3FB0"/>
    <w:rsid w:val="001F45A4"/>
    <w:rsid w:val="001F45E6"/>
    <w:rsid w:val="001F49DC"/>
    <w:rsid w:val="001F4A62"/>
    <w:rsid w:val="001F4AFF"/>
    <w:rsid w:val="001F5B12"/>
    <w:rsid w:val="001F5C72"/>
    <w:rsid w:val="001F713A"/>
    <w:rsid w:val="001F71EF"/>
    <w:rsid w:val="001F792F"/>
    <w:rsid w:val="002009AF"/>
    <w:rsid w:val="002036A8"/>
    <w:rsid w:val="00204006"/>
    <w:rsid w:val="0020473A"/>
    <w:rsid w:val="0020503E"/>
    <w:rsid w:val="00205966"/>
    <w:rsid w:val="002060BF"/>
    <w:rsid w:val="002070DB"/>
    <w:rsid w:val="0020722F"/>
    <w:rsid w:val="002076E7"/>
    <w:rsid w:val="00210F85"/>
    <w:rsid w:val="00211458"/>
    <w:rsid w:val="00212384"/>
    <w:rsid w:val="00212737"/>
    <w:rsid w:val="00215097"/>
    <w:rsid w:val="00215B0A"/>
    <w:rsid w:val="00217642"/>
    <w:rsid w:val="0022084B"/>
    <w:rsid w:val="002214F6"/>
    <w:rsid w:val="002217D9"/>
    <w:rsid w:val="00222618"/>
    <w:rsid w:val="0022413E"/>
    <w:rsid w:val="0022414B"/>
    <w:rsid w:val="002251A9"/>
    <w:rsid w:val="00226C3E"/>
    <w:rsid w:val="00226D9B"/>
    <w:rsid w:val="00231755"/>
    <w:rsid w:val="00234F7D"/>
    <w:rsid w:val="00235BDE"/>
    <w:rsid w:val="00235FE7"/>
    <w:rsid w:val="0023662C"/>
    <w:rsid w:val="002373F3"/>
    <w:rsid w:val="002403CF"/>
    <w:rsid w:val="0024167E"/>
    <w:rsid w:val="002426AB"/>
    <w:rsid w:val="00243BE2"/>
    <w:rsid w:val="002442F3"/>
    <w:rsid w:val="00245899"/>
    <w:rsid w:val="002460DA"/>
    <w:rsid w:val="00251ACD"/>
    <w:rsid w:val="00252291"/>
    <w:rsid w:val="0025481E"/>
    <w:rsid w:val="00255018"/>
    <w:rsid w:val="00257541"/>
    <w:rsid w:val="00260B5B"/>
    <w:rsid w:val="0026154B"/>
    <w:rsid w:val="00262660"/>
    <w:rsid w:val="00262AC5"/>
    <w:rsid w:val="00262CFE"/>
    <w:rsid w:val="002630E4"/>
    <w:rsid w:val="002658E2"/>
    <w:rsid w:val="00266B6C"/>
    <w:rsid w:val="00266E9E"/>
    <w:rsid w:val="00267FC8"/>
    <w:rsid w:val="0027109D"/>
    <w:rsid w:val="00271384"/>
    <w:rsid w:val="00272EE9"/>
    <w:rsid w:val="00274590"/>
    <w:rsid w:val="00277718"/>
    <w:rsid w:val="00281B1E"/>
    <w:rsid w:val="002824E1"/>
    <w:rsid w:val="00283CD6"/>
    <w:rsid w:val="00285B42"/>
    <w:rsid w:val="0028672E"/>
    <w:rsid w:val="002874F9"/>
    <w:rsid w:val="00287F6B"/>
    <w:rsid w:val="00291928"/>
    <w:rsid w:val="002921AB"/>
    <w:rsid w:val="0029376D"/>
    <w:rsid w:val="002950B3"/>
    <w:rsid w:val="0029607F"/>
    <w:rsid w:val="00297524"/>
    <w:rsid w:val="002A1DB2"/>
    <w:rsid w:val="002A5316"/>
    <w:rsid w:val="002A6150"/>
    <w:rsid w:val="002A7287"/>
    <w:rsid w:val="002B1623"/>
    <w:rsid w:val="002B19E0"/>
    <w:rsid w:val="002B1DBD"/>
    <w:rsid w:val="002B1F64"/>
    <w:rsid w:val="002B210E"/>
    <w:rsid w:val="002B2DD4"/>
    <w:rsid w:val="002B3D17"/>
    <w:rsid w:val="002B70EE"/>
    <w:rsid w:val="002C0DE9"/>
    <w:rsid w:val="002C1041"/>
    <w:rsid w:val="002C1B8B"/>
    <w:rsid w:val="002C2EDB"/>
    <w:rsid w:val="002C44DC"/>
    <w:rsid w:val="002C5F14"/>
    <w:rsid w:val="002D159A"/>
    <w:rsid w:val="002D2F1B"/>
    <w:rsid w:val="002D4133"/>
    <w:rsid w:val="002D4550"/>
    <w:rsid w:val="002D4DAF"/>
    <w:rsid w:val="002D5166"/>
    <w:rsid w:val="002D699E"/>
    <w:rsid w:val="002D7B09"/>
    <w:rsid w:val="002E11B6"/>
    <w:rsid w:val="002E1A2B"/>
    <w:rsid w:val="002E1AD2"/>
    <w:rsid w:val="002E4038"/>
    <w:rsid w:val="002E4611"/>
    <w:rsid w:val="002E6AC7"/>
    <w:rsid w:val="002F13A8"/>
    <w:rsid w:val="002F1B82"/>
    <w:rsid w:val="002F26D0"/>
    <w:rsid w:val="002F314F"/>
    <w:rsid w:val="002F39C9"/>
    <w:rsid w:val="002F5B58"/>
    <w:rsid w:val="002F608F"/>
    <w:rsid w:val="00300097"/>
    <w:rsid w:val="0030010E"/>
    <w:rsid w:val="003002EF"/>
    <w:rsid w:val="0030112B"/>
    <w:rsid w:val="003026B4"/>
    <w:rsid w:val="00304C4B"/>
    <w:rsid w:val="00305042"/>
    <w:rsid w:val="0030679A"/>
    <w:rsid w:val="00306AF4"/>
    <w:rsid w:val="00307706"/>
    <w:rsid w:val="003111C2"/>
    <w:rsid w:val="0031146A"/>
    <w:rsid w:val="00312E96"/>
    <w:rsid w:val="00314AD6"/>
    <w:rsid w:val="00314CFC"/>
    <w:rsid w:val="00316139"/>
    <w:rsid w:val="00316F21"/>
    <w:rsid w:val="0032112E"/>
    <w:rsid w:val="0032122A"/>
    <w:rsid w:val="003220F4"/>
    <w:rsid w:val="00323E35"/>
    <w:rsid w:val="00324E81"/>
    <w:rsid w:val="00325374"/>
    <w:rsid w:val="00326ABD"/>
    <w:rsid w:val="00330AC9"/>
    <w:rsid w:val="00330B16"/>
    <w:rsid w:val="003318D3"/>
    <w:rsid w:val="00332503"/>
    <w:rsid w:val="00332AEC"/>
    <w:rsid w:val="00333A3E"/>
    <w:rsid w:val="00333F33"/>
    <w:rsid w:val="0033463D"/>
    <w:rsid w:val="003348CE"/>
    <w:rsid w:val="00337B1D"/>
    <w:rsid w:val="003411B9"/>
    <w:rsid w:val="00342291"/>
    <w:rsid w:val="0034263E"/>
    <w:rsid w:val="00342A58"/>
    <w:rsid w:val="003502DB"/>
    <w:rsid w:val="003509AA"/>
    <w:rsid w:val="00352399"/>
    <w:rsid w:val="003534E0"/>
    <w:rsid w:val="003573D7"/>
    <w:rsid w:val="003635B9"/>
    <w:rsid w:val="00363C8B"/>
    <w:rsid w:val="00364A93"/>
    <w:rsid w:val="00365379"/>
    <w:rsid w:val="00365A28"/>
    <w:rsid w:val="0036682B"/>
    <w:rsid w:val="00366E46"/>
    <w:rsid w:val="00370DC5"/>
    <w:rsid w:val="00372932"/>
    <w:rsid w:val="00372F9E"/>
    <w:rsid w:val="00373522"/>
    <w:rsid w:val="00375E28"/>
    <w:rsid w:val="003762CD"/>
    <w:rsid w:val="003841A1"/>
    <w:rsid w:val="00386061"/>
    <w:rsid w:val="00386A2D"/>
    <w:rsid w:val="00386E1A"/>
    <w:rsid w:val="00386FE7"/>
    <w:rsid w:val="00390C3A"/>
    <w:rsid w:val="003A093F"/>
    <w:rsid w:val="003A2724"/>
    <w:rsid w:val="003A7303"/>
    <w:rsid w:val="003B0448"/>
    <w:rsid w:val="003B1352"/>
    <w:rsid w:val="003B2516"/>
    <w:rsid w:val="003B4D70"/>
    <w:rsid w:val="003B7159"/>
    <w:rsid w:val="003B7B98"/>
    <w:rsid w:val="003B7EFE"/>
    <w:rsid w:val="003C241E"/>
    <w:rsid w:val="003C3050"/>
    <w:rsid w:val="003D00A6"/>
    <w:rsid w:val="003D095A"/>
    <w:rsid w:val="003D17FE"/>
    <w:rsid w:val="003D3DA0"/>
    <w:rsid w:val="003D72FB"/>
    <w:rsid w:val="003D79A3"/>
    <w:rsid w:val="003E0709"/>
    <w:rsid w:val="003E0A75"/>
    <w:rsid w:val="003E1F3E"/>
    <w:rsid w:val="003E4136"/>
    <w:rsid w:val="003E6AF9"/>
    <w:rsid w:val="003E76D8"/>
    <w:rsid w:val="003F1F78"/>
    <w:rsid w:val="003F27EE"/>
    <w:rsid w:val="003F410F"/>
    <w:rsid w:val="003F41EC"/>
    <w:rsid w:val="004003CB"/>
    <w:rsid w:val="00400F07"/>
    <w:rsid w:val="00401F17"/>
    <w:rsid w:val="004028B0"/>
    <w:rsid w:val="004042E3"/>
    <w:rsid w:val="004048CE"/>
    <w:rsid w:val="00404B55"/>
    <w:rsid w:val="00407493"/>
    <w:rsid w:val="00407F8E"/>
    <w:rsid w:val="004106CB"/>
    <w:rsid w:val="004118C8"/>
    <w:rsid w:val="00411D6A"/>
    <w:rsid w:val="00412E05"/>
    <w:rsid w:val="00414AC1"/>
    <w:rsid w:val="00415C82"/>
    <w:rsid w:val="00416F73"/>
    <w:rsid w:val="004174A5"/>
    <w:rsid w:val="00421414"/>
    <w:rsid w:val="00421F12"/>
    <w:rsid w:val="00423970"/>
    <w:rsid w:val="00423F90"/>
    <w:rsid w:val="00424413"/>
    <w:rsid w:val="004251D6"/>
    <w:rsid w:val="00425A0E"/>
    <w:rsid w:val="00426BB1"/>
    <w:rsid w:val="00426F19"/>
    <w:rsid w:val="004273FB"/>
    <w:rsid w:val="004276B8"/>
    <w:rsid w:val="00431328"/>
    <w:rsid w:val="00433B03"/>
    <w:rsid w:val="00433B6D"/>
    <w:rsid w:val="0043430F"/>
    <w:rsid w:val="00435734"/>
    <w:rsid w:val="00436C39"/>
    <w:rsid w:val="00436D27"/>
    <w:rsid w:val="00441EB5"/>
    <w:rsid w:val="00442868"/>
    <w:rsid w:val="004446B1"/>
    <w:rsid w:val="00444D4D"/>
    <w:rsid w:val="00445ECB"/>
    <w:rsid w:val="00445F12"/>
    <w:rsid w:val="004465C0"/>
    <w:rsid w:val="00446E33"/>
    <w:rsid w:val="00447C2B"/>
    <w:rsid w:val="00451182"/>
    <w:rsid w:val="004514A2"/>
    <w:rsid w:val="0045273B"/>
    <w:rsid w:val="00453D5A"/>
    <w:rsid w:val="00456DFB"/>
    <w:rsid w:val="004613EE"/>
    <w:rsid w:val="00463356"/>
    <w:rsid w:val="00465A32"/>
    <w:rsid w:val="00466E84"/>
    <w:rsid w:val="004677BB"/>
    <w:rsid w:val="00467C42"/>
    <w:rsid w:val="0047037F"/>
    <w:rsid w:val="00470389"/>
    <w:rsid w:val="00472409"/>
    <w:rsid w:val="00472E69"/>
    <w:rsid w:val="00473449"/>
    <w:rsid w:val="0047425D"/>
    <w:rsid w:val="004743D1"/>
    <w:rsid w:val="004749A6"/>
    <w:rsid w:val="00474B05"/>
    <w:rsid w:val="00476304"/>
    <w:rsid w:val="00476727"/>
    <w:rsid w:val="0047751A"/>
    <w:rsid w:val="00477AA9"/>
    <w:rsid w:val="004805A8"/>
    <w:rsid w:val="004823BB"/>
    <w:rsid w:val="0048356A"/>
    <w:rsid w:val="004856A0"/>
    <w:rsid w:val="00486010"/>
    <w:rsid w:val="00486102"/>
    <w:rsid w:val="004901DE"/>
    <w:rsid w:val="00490603"/>
    <w:rsid w:val="00490A64"/>
    <w:rsid w:val="00491094"/>
    <w:rsid w:val="0049253F"/>
    <w:rsid w:val="00492AB7"/>
    <w:rsid w:val="00492B87"/>
    <w:rsid w:val="00492BC3"/>
    <w:rsid w:val="00492EFA"/>
    <w:rsid w:val="00494E6D"/>
    <w:rsid w:val="004A1D09"/>
    <w:rsid w:val="004A3854"/>
    <w:rsid w:val="004A3F26"/>
    <w:rsid w:val="004A535F"/>
    <w:rsid w:val="004A536B"/>
    <w:rsid w:val="004A5376"/>
    <w:rsid w:val="004A6C6F"/>
    <w:rsid w:val="004A750C"/>
    <w:rsid w:val="004A78B1"/>
    <w:rsid w:val="004B1B3B"/>
    <w:rsid w:val="004B2700"/>
    <w:rsid w:val="004B4A20"/>
    <w:rsid w:val="004B4D21"/>
    <w:rsid w:val="004B5096"/>
    <w:rsid w:val="004B56A6"/>
    <w:rsid w:val="004B68FD"/>
    <w:rsid w:val="004B7CB0"/>
    <w:rsid w:val="004C173B"/>
    <w:rsid w:val="004C256C"/>
    <w:rsid w:val="004C3074"/>
    <w:rsid w:val="004C4238"/>
    <w:rsid w:val="004C7A94"/>
    <w:rsid w:val="004D0322"/>
    <w:rsid w:val="004D24C3"/>
    <w:rsid w:val="004D2C3B"/>
    <w:rsid w:val="004D7006"/>
    <w:rsid w:val="004D78B7"/>
    <w:rsid w:val="004D79F7"/>
    <w:rsid w:val="004E037C"/>
    <w:rsid w:val="004E1916"/>
    <w:rsid w:val="004E2096"/>
    <w:rsid w:val="004E68DC"/>
    <w:rsid w:val="004F0BCA"/>
    <w:rsid w:val="004F0C1F"/>
    <w:rsid w:val="004F4F5B"/>
    <w:rsid w:val="004F6A89"/>
    <w:rsid w:val="005000E8"/>
    <w:rsid w:val="0050165B"/>
    <w:rsid w:val="0050177C"/>
    <w:rsid w:val="005019EB"/>
    <w:rsid w:val="0050267A"/>
    <w:rsid w:val="00502F32"/>
    <w:rsid w:val="00503298"/>
    <w:rsid w:val="0050373B"/>
    <w:rsid w:val="0050384E"/>
    <w:rsid w:val="005038B6"/>
    <w:rsid w:val="00503915"/>
    <w:rsid w:val="005050A9"/>
    <w:rsid w:val="005060AC"/>
    <w:rsid w:val="005066D3"/>
    <w:rsid w:val="00511E3C"/>
    <w:rsid w:val="00512B54"/>
    <w:rsid w:val="00515A1A"/>
    <w:rsid w:val="00517758"/>
    <w:rsid w:val="00517EC2"/>
    <w:rsid w:val="0052046C"/>
    <w:rsid w:val="00526705"/>
    <w:rsid w:val="0052671C"/>
    <w:rsid w:val="005268E5"/>
    <w:rsid w:val="00527147"/>
    <w:rsid w:val="005277FF"/>
    <w:rsid w:val="00527BBF"/>
    <w:rsid w:val="00530193"/>
    <w:rsid w:val="0053050E"/>
    <w:rsid w:val="00530C49"/>
    <w:rsid w:val="00532A76"/>
    <w:rsid w:val="00534434"/>
    <w:rsid w:val="005372FD"/>
    <w:rsid w:val="0054189C"/>
    <w:rsid w:val="00541D88"/>
    <w:rsid w:val="005434DA"/>
    <w:rsid w:val="00543EEF"/>
    <w:rsid w:val="00545E01"/>
    <w:rsid w:val="0054658E"/>
    <w:rsid w:val="00546810"/>
    <w:rsid w:val="005471D8"/>
    <w:rsid w:val="00551B7C"/>
    <w:rsid w:val="00552904"/>
    <w:rsid w:val="00552CDA"/>
    <w:rsid w:val="005544F3"/>
    <w:rsid w:val="005552A1"/>
    <w:rsid w:val="00555C1D"/>
    <w:rsid w:val="00555CBA"/>
    <w:rsid w:val="00556A17"/>
    <w:rsid w:val="005604DE"/>
    <w:rsid w:val="0056110D"/>
    <w:rsid w:val="005628F3"/>
    <w:rsid w:val="005629E4"/>
    <w:rsid w:val="00563AA6"/>
    <w:rsid w:val="00564FEC"/>
    <w:rsid w:val="00565F31"/>
    <w:rsid w:val="00566FEF"/>
    <w:rsid w:val="0056790B"/>
    <w:rsid w:val="00567A5B"/>
    <w:rsid w:val="005702CB"/>
    <w:rsid w:val="00570314"/>
    <w:rsid w:val="005732D0"/>
    <w:rsid w:val="00573836"/>
    <w:rsid w:val="00573868"/>
    <w:rsid w:val="00574230"/>
    <w:rsid w:val="00574DE0"/>
    <w:rsid w:val="0057647E"/>
    <w:rsid w:val="005767AD"/>
    <w:rsid w:val="005772D2"/>
    <w:rsid w:val="00577749"/>
    <w:rsid w:val="00581ED9"/>
    <w:rsid w:val="005826D3"/>
    <w:rsid w:val="00583CC8"/>
    <w:rsid w:val="00584894"/>
    <w:rsid w:val="005861F1"/>
    <w:rsid w:val="00587D1D"/>
    <w:rsid w:val="00590768"/>
    <w:rsid w:val="00591CBA"/>
    <w:rsid w:val="005928F0"/>
    <w:rsid w:val="005955B3"/>
    <w:rsid w:val="005963BA"/>
    <w:rsid w:val="005A1486"/>
    <w:rsid w:val="005A2EA6"/>
    <w:rsid w:val="005A5A34"/>
    <w:rsid w:val="005A5A66"/>
    <w:rsid w:val="005A5F7A"/>
    <w:rsid w:val="005A633F"/>
    <w:rsid w:val="005A7769"/>
    <w:rsid w:val="005B1798"/>
    <w:rsid w:val="005B1D15"/>
    <w:rsid w:val="005B34C0"/>
    <w:rsid w:val="005B4ABD"/>
    <w:rsid w:val="005B6BE2"/>
    <w:rsid w:val="005C2008"/>
    <w:rsid w:val="005C2A07"/>
    <w:rsid w:val="005C353F"/>
    <w:rsid w:val="005C3BBE"/>
    <w:rsid w:val="005C3FBA"/>
    <w:rsid w:val="005C5214"/>
    <w:rsid w:val="005C5D0C"/>
    <w:rsid w:val="005C605D"/>
    <w:rsid w:val="005C64C4"/>
    <w:rsid w:val="005C68E0"/>
    <w:rsid w:val="005C6A09"/>
    <w:rsid w:val="005C7920"/>
    <w:rsid w:val="005C7940"/>
    <w:rsid w:val="005D00BC"/>
    <w:rsid w:val="005D14CC"/>
    <w:rsid w:val="005D20A1"/>
    <w:rsid w:val="005D21E3"/>
    <w:rsid w:val="005D3B06"/>
    <w:rsid w:val="005D5FB1"/>
    <w:rsid w:val="005D6B79"/>
    <w:rsid w:val="005D78C0"/>
    <w:rsid w:val="005D7B4D"/>
    <w:rsid w:val="005E25A0"/>
    <w:rsid w:val="005E50F7"/>
    <w:rsid w:val="005E5837"/>
    <w:rsid w:val="005E7524"/>
    <w:rsid w:val="005F0DD8"/>
    <w:rsid w:val="005F2A0A"/>
    <w:rsid w:val="005F2FD5"/>
    <w:rsid w:val="005F33D4"/>
    <w:rsid w:val="005F3FAC"/>
    <w:rsid w:val="005F7068"/>
    <w:rsid w:val="005F7265"/>
    <w:rsid w:val="005F7665"/>
    <w:rsid w:val="005F7A87"/>
    <w:rsid w:val="00600D56"/>
    <w:rsid w:val="00601A35"/>
    <w:rsid w:val="006020E1"/>
    <w:rsid w:val="00606A9E"/>
    <w:rsid w:val="00607427"/>
    <w:rsid w:val="00612D63"/>
    <w:rsid w:val="00612EED"/>
    <w:rsid w:val="00613B1F"/>
    <w:rsid w:val="00613C5D"/>
    <w:rsid w:val="00613CB7"/>
    <w:rsid w:val="00613CEE"/>
    <w:rsid w:val="00614B1F"/>
    <w:rsid w:val="00615530"/>
    <w:rsid w:val="0061657C"/>
    <w:rsid w:val="00622430"/>
    <w:rsid w:val="006235A8"/>
    <w:rsid w:val="00623DEF"/>
    <w:rsid w:val="00624A7E"/>
    <w:rsid w:val="0062709F"/>
    <w:rsid w:val="006270DA"/>
    <w:rsid w:val="00627B90"/>
    <w:rsid w:val="0063060A"/>
    <w:rsid w:val="00631BDA"/>
    <w:rsid w:val="00632173"/>
    <w:rsid w:val="00632812"/>
    <w:rsid w:val="0063334C"/>
    <w:rsid w:val="006337F6"/>
    <w:rsid w:val="0063449E"/>
    <w:rsid w:val="006401EF"/>
    <w:rsid w:val="006409DF"/>
    <w:rsid w:val="00642CCA"/>
    <w:rsid w:val="00643EFC"/>
    <w:rsid w:val="00644403"/>
    <w:rsid w:val="00644538"/>
    <w:rsid w:val="00645A7B"/>
    <w:rsid w:val="006475D4"/>
    <w:rsid w:val="00652805"/>
    <w:rsid w:val="006549C7"/>
    <w:rsid w:val="00656EFB"/>
    <w:rsid w:val="00657B41"/>
    <w:rsid w:val="006603C2"/>
    <w:rsid w:val="0066052D"/>
    <w:rsid w:val="00660813"/>
    <w:rsid w:val="00662EC9"/>
    <w:rsid w:val="00663B51"/>
    <w:rsid w:val="00663D8A"/>
    <w:rsid w:val="00665B3F"/>
    <w:rsid w:val="00666D57"/>
    <w:rsid w:val="006674C4"/>
    <w:rsid w:val="00670938"/>
    <w:rsid w:val="00671228"/>
    <w:rsid w:val="006719CD"/>
    <w:rsid w:val="00671E2D"/>
    <w:rsid w:val="006720AF"/>
    <w:rsid w:val="00674559"/>
    <w:rsid w:val="0067597C"/>
    <w:rsid w:val="00676C13"/>
    <w:rsid w:val="00681403"/>
    <w:rsid w:val="00681E2C"/>
    <w:rsid w:val="00682168"/>
    <w:rsid w:val="006825B6"/>
    <w:rsid w:val="00690A96"/>
    <w:rsid w:val="006927B6"/>
    <w:rsid w:val="006928B2"/>
    <w:rsid w:val="00692E1C"/>
    <w:rsid w:val="006933A1"/>
    <w:rsid w:val="00695C94"/>
    <w:rsid w:val="0069649F"/>
    <w:rsid w:val="006A0B3D"/>
    <w:rsid w:val="006A1570"/>
    <w:rsid w:val="006A261C"/>
    <w:rsid w:val="006A2B78"/>
    <w:rsid w:val="006A397C"/>
    <w:rsid w:val="006A3B8D"/>
    <w:rsid w:val="006A4254"/>
    <w:rsid w:val="006A4812"/>
    <w:rsid w:val="006B336B"/>
    <w:rsid w:val="006B3E5C"/>
    <w:rsid w:val="006B569D"/>
    <w:rsid w:val="006C2208"/>
    <w:rsid w:val="006C29D6"/>
    <w:rsid w:val="006C5F30"/>
    <w:rsid w:val="006D2D3A"/>
    <w:rsid w:val="006D2E5E"/>
    <w:rsid w:val="006D46B5"/>
    <w:rsid w:val="006D46E7"/>
    <w:rsid w:val="006D4D25"/>
    <w:rsid w:val="006D5837"/>
    <w:rsid w:val="006D7A98"/>
    <w:rsid w:val="006E1129"/>
    <w:rsid w:val="006E14E5"/>
    <w:rsid w:val="006E2C0C"/>
    <w:rsid w:val="006E31DB"/>
    <w:rsid w:val="006E3DB1"/>
    <w:rsid w:val="006E4FA4"/>
    <w:rsid w:val="006E5633"/>
    <w:rsid w:val="006E613B"/>
    <w:rsid w:val="006E7133"/>
    <w:rsid w:val="006F0908"/>
    <w:rsid w:val="006F0F17"/>
    <w:rsid w:val="006F1A2A"/>
    <w:rsid w:val="006F21D8"/>
    <w:rsid w:val="006F2971"/>
    <w:rsid w:val="006F31B2"/>
    <w:rsid w:val="006F4191"/>
    <w:rsid w:val="006F4226"/>
    <w:rsid w:val="006F440E"/>
    <w:rsid w:val="006F4423"/>
    <w:rsid w:val="006F546E"/>
    <w:rsid w:val="00700123"/>
    <w:rsid w:val="007004F2"/>
    <w:rsid w:val="00701B6F"/>
    <w:rsid w:val="00703CF2"/>
    <w:rsid w:val="007046A7"/>
    <w:rsid w:val="00704E04"/>
    <w:rsid w:val="00705BC2"/>
    <w:rsid w:val="0071036A"/>
    <w:rsid w:val="00712383"/>
    <w:rsid w:val="00713F9B"/>
    <w:rsid w:val="0071472D"/>
    <w:rsid w:val="00715774"/>
    <w:rsid w:val="00716B76"/>
    <w:rsid w:val="00717BD0"/>
    <w:rsid w:val="0072035B"/>
    <w:rsid w:val="00724069"/>
    <w:rsid w:val="007248C9"/>
    <w:rsid w:val="00725115"/>
    <w:rsid w:val="00726271"/>
    <w:rsid w:val="0072671F"/>
    <w:rsid w:val="00727804"/>
    <w:rsid w:val="00731713"/>
    <w:rsid w:val="00731CD5"/>
    <w:rsid w:val="0073261C"/>
    <w:rsid w:val="00735C18"/>
    <w:rsid w:val="00736F53"/>
    <w:rsid w:val="00740E64"/>
    <w:rsid w:val="00741647"/>
    <w:rsid w:val="00741963"/>
    <w:rsid w:val="00742191"/>
    <w:rsid w:val="0074318F"/>
    <w:rsid w:val="00743848"/>
    <w:rsid w:val="00744919"/>
    <w:rsid w:val="00746B5F"/>
    <w:rsid w:val="007500A9"/>
    <w:rsid w:val="00750658"/>
    <w:rsid w:val="00751834"/>
    <w:rsid w:val="00754CB2"/>
    <w:rsid w:val="00755799"/>
    <w:rsid w:val="00755D29"/>
    <w:rsid w:val="00756F59"/>
    <w:rsid w:val="00757D66"/>
    <w:rsid w:val="00760A30"/>
    <w:rsid w:val="007646E9"/>
    <w:rsid w:val="007654E5"/>
    <w:rsid w:val="00765551"/>
    <w:rsid w:val="00765672"/>
    <w:rsid w:val="00765BBC"/>
    <w:rsid w:val="00766738"/>
    <w:rsid w:val="0077157E"/>
    <w:rsid w:val="00771D8F"/>
    <w:rsid w:val="007735F5"/>
    <w:rsid w:val="007753D0"/>
    <w:rsid w:val="00775CEF"/>
    <w:rsid w:val="00776933"/>
    <w:rsid w:val="007774CD"/>
    <w:rsid w:val="00780E65"/>
    <w:rsid w:val="007823C6"/>
    <w:rsid w:val="00782DED"/>
    <w:rsid w:val="00783834"/>
    <w:rsid w:val="00784203"/>
    <w:rsid w:val="007863E6"/>
    <w:rsid w:val="00787668"/>
    <w:rsid w:val="00791061"/>
    <w:rsid w:val="007927E1"/>
    <w:rsid w:val="00793DC4"/>
    <w:rsid w:val="00794B37"/>
    <w:rsid w:val="00795DB2"/>
    <w:rsid w:val="007A075A"/>
    <w:rsid w:val="007A0FA6"/>
    <w:rsid w:val="007A1449"/>
    <w:rsid w:val="007A1B8A"/>
    <w:rsid w:val="007A234F"/>
    <w:rsid w:val="007A4A1C"/>
    <w:rsid w:val="007A4E9B"/>
    <w:rsid w:val="007A6310"/>
    <w:rsid w:val="007B03C9"/>
    <w:rsid w:val="007B069D"/>
    <w:rsid w:val="007B1161"/>
    <w:rsid w:val="007B2577"/>
    <w:rsid w:val="007B27BD"/>
    <w:rsid w:val="007B4338"/>
    <w:rsid w:val="007C221A"/>
    <w:rsid w:val="007C4BB6"/>
    <w:rsid w:val="007C62A3"/>
    <w:rsid w:val="007C7F63"/>
    <w:rsid w:val="007D24DC"/>
    <w:rsid w:val="007D2B9E"/>
    <w:rsid w:val="007D3650"/>
    <w:rsid w:val="007D4021"/>
    <w:rsid w:val="007D5929"/>
    <w:rsid w:val="007D5AAD"/>
    <w:rsid w:val="007D69D1"/>
    <w:rsid w:val="007D773E"/>
    <w:rsid w:val="007E3F33"/>
    <w:rsid w:val="007E507D"/>
    <w:rsid w:val="007E6814"/>
    <w:rsid w:val="007E76E9"/>
    <w:rsid w:val="007F2CBF"/>
    <w:rsid w:val="007F3894"/>
    <w:rsid w:val="007F5573"/>
    <w:rsid w:val="007F6BE2"/>
    <w:rsid w:val="007F7C43"/>
    <w:rsid w:val="008003BB"/>
    <w:rsid w:val="008008D4"/>
    <w:rsid w:val="00806A7C"/>
    <w:rsid w:val="00807CD0"/>
    <w:rsid w:val="00810ACD"/>
    <w:rsid w:val="008122AF"/>
    <w:rsid w:val="00812682"/>
    <w:rsid w:val="008149FA"/>
    <w:rsid w:val="008203A8"/>
    <w:rsid w:val="008209FE"/>
    <w:rsid w:val="00820C0C"/>
    <w:rsid w:val="00820FA5"/>
    <w:rsid w:val="00821372"/>
    <w:rsid w:val="00821B95"/>
    <w:rsid w:val="0082352A"/>
    <w:rsid w:val="00823CA8"/>
    <w:rsid w:val="00823D73"/>
    <w:rsid w:val="00826C65"/>
    <w:rsid w:val="00827EDA"/>
    <w:rsid w:val="00830C37"/>
    <w:rsid w:val="00831785"/>
    <w:rsid w:val="00831A19"/>
    <w:rsid w:val="00831D40"/>
    <w:rsid w:val="00832E7F"/>
    <w:rsid w:val="00833D2C"/>
    <w:rsid w:val="00834B0F"/>
    <w:rsid w:val="0083512B"/>
    <w:rsid w:val="00835336"/>
    <w:rsid w:val="0083589E"/>
    <w:rsid w:val="00836E51"/>
    <w:rsid w:val="00837ADC"/>
    <w:rsid w:val="00837D02"/>
    <w:rsid w:val="00840927"/>
    <w:rsid w:val="00842256"/>
    <w:rsid w:val="00842FF8"/>
    <w:rsid w:val="00843FB8"/>
    <w:rsid w:val="008440A6"/>
    <w:rsid w:val="00846125"/>
    <w:rsid w:val="00846E0E"/>
    <w:rsid w:val="00851C9D"/>
    <w:rsid w:val="008530EB"/>
    <w:rsid w:val="0085345B"/>
    <w:rsid w:val="0085383F"/>
    <w:rsid w:val="008600E5"/>
    <w:rsid w:val="00860F8F"/>
    <w:rsid w:val="00861A20"/>
    <w:rsid w:val="008628FC"/>
    <w:rsid w:val="00862B8E"/>
    <w:rsid w:val="00863577"/>
    <w:rsid w:val="00866A69"/>
    <w:rsid w:val="00870211"/>
    <w:rsid w:val="008707A2"/>
    <w:rsid w:val="008709AF"/>
    <w:rsid w:val="00871B03"/>
    <w:rsid w:val="00871D96"/>
    <w:rsid w:val="00871FE6"/>
    <w:rsid w:val="0087365C"/>
    <w:rsid w:val="008740B9"/>
    <w:rsid w:val="00875DAF"/>
    <w:rsid w:val="00876FDA"/>
    <w:rsid w:val="008778BE"/>
    <w:rsid w:val="008826A7"/>
    <w:rsid w:val="00883E8D"/>
    <w:rsid w:val="00884943"/>
    <w:rsid w:val="008854BA"/>
    <w:rsid w:val="00885AE7"/>
    <w:rsid w:val="00886B74"/>
    <w:rsid w:val="00887F39"/>
    <w:rsid w:val="0089247C"/>
    <w:rsid w:val="008924BF"/>
    <w:rsid w:val="00892A7A"/>
    <w:rsid w:val="00894CA2"/>
    <w:rsid w:val="00895468"/>
    <w:rsid w:val="00895B2C"/>
    <w:rsid w:val="008969AE"/>
    <w:rsid w:val="00897116"/>
    <w:rsid w:val="008978C5"/>
    <w:rsid w:val="008A174F"/>
    <w:rsid w:val="008A20CC"/>
    <w:rsid w:val="008A2761"/>
    <w:rsid w:val="008A27C9"/>
    <w:rsid w:val="008A283C"/>
    <w:rsid w:val="008A313A"/>
    <w:rsid w:val="008A5702"/>
    <w:rsid w:val="008A5A5B"/>
    <w:rsid w:val="008A6872"/>
    <w:rsid w:val="008B00E8"/>
    <w:rsid w:val="008B09E7"/>
    <w:rsid w:val="008B0BAB"/>
    <w:rsid w:val="008B147D"/>
    <w:rsid w:val="008B3603"/>
    <w:rsid w:val="008B6AD5"/>
    <w:rsid w:val="008B7110"/>
    <w:rsid w:val="008C0C14"/>
    <w:rsid w:val="008C1454"/>
    <w:rsid w:val="008C1549"/>
    <w:rsid w:val="008C1A02"/>
    <w:rsid w:val="008C3B37"/>
    <w:rsid w:val="008C688B"/>
    <w:rsid w:val="008C7947"/>
    <w:rsid w:val="008D029F"/>
    <w:rsid w:val="008D0A1A"/>
    <w:rsid w:val="008D0E5B"/>
    <w:rsid w:val="008D0F27"/>
    <w:rsid w:val="008D216A"/>
    <w:rsid w:val="008D4D5A"/>
    <w:rsid w:val="008D5A98"/>
    <w:rsid w:val="008E0924"/>
    <w:rsid w:val="008E169A"/>
    <w:rsid w:val="008E1E0F"/>
    <w:rsid w:val="008E270F"/>
    <w:rsid w:val="008E31A4"/>
    <w:rsid w:val="008E334D"/>
    <w:rsid w:val="008E4E2E"/>
    <w:rsid w:val="008E5D7D"/>
    <w:rsid w:val="008E6915"/>
    <w:rsid w:val="008F209B"/>
    <w:rsid w:val="008F3931"/>
    <w:rsid w:val="008F66CC"/>
    <w:rsid w:val="00901B6B"/>
    <w:rsid w:val="00904262"/>
    <w:rsid w:val="009063FF"/>
    <w:rsid w:val="00906538"/>
    <w:rsid w:val="009073FA"/>
    <w:rsid w:val="00907779"/>
    <w:rsid w:val="00907F71"/>
    <w:rsid w:val="00910512"/>
    <w:rsid w:val="00910CB8"/>
    <w:rsid w:val="009146C3"/>
    <w:rsid w:val="0091538A"/>
    <w:rsid w:val="00915A8B"/>
    <w:rsid w:val="00921191"/>
    <w:rsid w:val="0092194A"/>
    <w:rsid w:val="00921A79"/>
    <w:rsid w:val="009222C0"/>
    <w:rsid w:val="00923B98"/>
    <w:rsid w:val="009249D7"/>
    <w:rsid w:val="00924BA1"/>
    <w:rsid w:val="009279FE"/>
    <w:rsid w:val="009301E1"/>
    <w:rsid w:val="00934356"/>
    <w:rsid w:val="00935045"/>
    <w:rsid w:val="00935D12"/>
    <w:rsid w:val="00935EA3"/>
    <w:rsid w:val="00936113"/>
    <w:rsid w:val="009363C0"/>
    <w:rsid w:val="009422A2"/>
    <w:rsid w:val="009423A6"/>
    <w:rsid w:val="00942408"/>
    <w:rsid w:val="00942EA0"/>
    <w:rsid w:val="0094333A"/>
    <w:rsid w:val="00943AF5"/>
    <w:rsid w:val="0094452E"/>
    <w:rsid w:val="00944B59"/>
    <w:rsid w:val="00946B00"/>
    <w:rsid w:val="0094773B"/>
    <w:rsid w:val="00947BD8"/>
    <w:rsid w:val="00947EF6"/>
    <w:rsid w:val="00950840"/>
    <w:rsid w:val="009519AF"/>
    <w:rsid w:val="00952277"/>
    <w:rsid w:val="0095547D"/>
    <w:rsid w:val="00955CEB"/>
    <w:rsid w:val="00955EBA"/>
    <w:rsid w:val="00956FCF"/>
    <w:rsid w:val="009571FC"/>
    <w:rsid w:val="009575DF"/>
    <w:rsid w:val="009613DF"/>
    <w:rsid w:val="00963E33"/>
    <w:rsid w:val="009642FC"/>
    <w:rsid w:val="00965644"/>
    <w:rsid w:val="00966580"/>
    <w:rsid w:val="009667C7"/>
    <w:rsid w:val="009669B5"/>
    <w:rsid w:val="009700F3"/>
    <w:rsid w:val="00970680"/>
    <w:rsid w:val="009709FA"/>
    <w:rsid w:val="00970A0E"/>
    <w:rsid w:val="00970B66"/>
    <w:rsid w:val="009726F8"/>
    <w:rsid w:val="00972E85"/>
    <w:rsid w:val="00972F57"/>
    <w:rsid w:val="00975953"/>
    <w:rsid w:val="00975E3E"/>
    <w:rsid w:val="00975FEC"/>
    <w:rsid w:val="00976D5C"/>
    <w:rsid w:val="00976FD4"/>
    <w:rsid w:val="00977CF9"/>
    <w:rsid w:val="0098014E"/>
    <w:rsid w:val="00983A35"/>
    <w:rsid w:val="009847FA"/>
    <w:rsid w:val="00986315"/>
    <w:rsid w:val="00986A7F"/>
    <w:rsid w:val="00990AA2"/>
    <w:rsid w:val="0099150C"/>
    <w:rsid w:val="00991C58"/>
    <w:rsid w:val="00992C7B"/>
    <w:rsid w:val="00993271"/>
    <w:rsid w:val="009956DC"/>
    <w:rsid w:val="00996615"/>
    <w:rsid w:val="009974CA"/>
    <w:rsid w:val="0099773D"/>
    <w:rsid w:val="009A05F3"/>
    <w:rsid w:val="009A31A7"/>
    <w:rsid w:val="009A5AE0"/>
    <w:rsid w:val="009A6102"/>
    <w:rsid w:val="009A6C65"/>
    <w:rsid w:val="009A6E84"/>
    <w:rsid w:val="009A7944"/>
    <w:rsid w:val="009B145F"/>
    <w:rsid w:val="009B1C9A"/>
    <w:rsid w:val="009B1F34"/>
    <w:rsid w:val="009B361A"/>
    <w:rsid w:val="009B37FB"/>
    <w:rsid w:val="009B3BB7"/>
    <w:rsid w:val="009B6EC2"/>
    <w:rsid w:val="009B7863"/>
    <w:rsid w:val="009C3E2C"/>
    <w:rsid w:val="009C45DA"/>
    <w:rsid w:val="009C4ACC"/>
    <w:rsid w:val="009D125D"/>
    <w:rsid w:val="009D1839"/>
    <w:rsid w:val="009D3DE2"/>
    <w:rsid w:val="009D5301"/>
    <w:rsid w:val="009D611A"/>
    <w:rsid w:val="009E04C9"/>
    <w:rsid w:val="009E2400"/>
    <w:rsid w:val="009E3BAB"/>
    <w:rsid w:val="009E4170"/>
    <w:rsid w:val="009E42A3"/>
    <w:rsid w:val="009E4ABE"/>
    <w:rsid w:val="009E5A41"/>
    <w:rsid w:val="009E6CE2"/>
    <w:rsid w:val="009E7035"/>
    <w:rsid w:val="009F0C03"/>
    <w:rsid w:val="009F1B83"/>
    <w:rsid w:val="009F258C"/>
    <w:rsid w:val="009F30B5"/>
    <w:rsid w:val="009F3A84"/>
    <w:rsid w:val="009F5651"/>
    <w:rsid w:val="009F5C5C"/>
    <w:rsid w:val="009F6856"/>
    <w:rsid w:val="009F7CEF"/>
    <w:rsid w:val="00A009A0"/>
    <w:rsid w:val="00A01449"/>
    <w:rsid w:val="00A01512"/>
    <w:rsid w:val="00A01F5F"/>
    <w:rsid w:val="00A02F35"/>
    <w:rsid w:val="00A04186"/>
    <w:rsid w:val="00A0449D"/>
    <w:rsid w:val="00A0481E"/>
    <w:rsid w:val="00A0536A"/>
    <w:rsid w:val="00A05E42"/>
    <w:rsid w:val="00A07C69"/>
    <w:rsid w:val="00A115AB"/>
    <w:rsid w:val="00A12620"/>
    <w:rsid w:val="00A139ED"/>
    <w:rsid w:val="00A13CE7"/>
    <w:rsid w:val="00A156F0"/>
    <w:rsid w:val="00A15997"/>
    <w:rsid w:val="00A17545"/>
    <w:rsid w:val="00A1777A"/>
    <w:rsid w:val="00A215D5"/>
    <w:rsid w:val="00A238C2"/>
    <w:rsid w:val="00A27E67"/>
    <w:rsid w:val="00A30A63"/>
    <w:rsid w:val="00A30D42"/>
    <w:rsid w:val="00A31935"/>
    <w:rsid w:val="00A31C35"/>
    <w:rsid w:val="00A329B6"/>
    <w:rsid w:val="00A4203F"/>
    <w:rsid w:val="00A432B1"/>
    <w:rsid w:val="00A438DC"/>
    <w:rsid w:val="00A47086"/>
    <w:rsid w:val="00A470B8"/>
    <w:rsid w:val="00A478FE"/>
    <w:rsid w:val="00A47D7F"/>
    <w:rsid w:val="00A50DE4"/>
    <w:rsid w:val="00A511AE"/>
    <w:rsid w:val="00A51609"/>
    <w:rsid w:val="00A5195B"/>
    <w:rsid w:val="00A51A56"/>
    <w:rsid w:val="00A53B8D"/>
    <w:rsid w:val="00A54C3E"/>
    <w:rsid w:val="00A55408"/>
    <w:rsid w:val="00A55436"/>
    <w:rsid w:val="00A57484"/>
    <w:rsid w:val="00A57599"/>
    <w:rsid w:val="00A57941"/>
    <w:rsid w:val="00A60D9F"/>
    <w:rsid w:val="00A66F41"/>
    <w:rsid w:val="00A73C6D"/>
    <w:rsid w:val="00A73C78"/>
    <w:rsid w:val="00A74970"/>
    <w:rsid w:val="00A74FFD"/>
    <w:rsid w:val="00A7583D"/>
    <w:rsid w:val="00A77BCC"/>
    <w:rsid w:val="00A80653"/>
    <w:rsid w:val="00A80A0F"/>
    <w:rsid w:val="00A80C1D"/>
    <w:rsid w:val="00A8206F"/>
    <w:rsid w:val="00A82563"/>
    <w:rsid w:val="00A82A6B"/>
    <w:rsid w:val="00A82BF4"/>
    <w:rsid w:val="00A83A04"/>
    <w:rsid w:val="00A851EE"/>
    <w:rsid w:val="00A85537"/>
    <w:rsid w:val="00A859B7"/>
    <w:rsid w:val="00A866B1"/>
    <w:rsid w:val="00A913B6"/>
    <w:rsid w:val="00A913CC"/>
    <w:rsid w:val="00A9346E"/>
    <w:rsid w:val="00A95BCD"/>
    <w:rsid w:val="00A967A5"/>
    <w:rsid w:val="00A96B03"/>
    <w:rsid w:val="00A97487"/>
    <w:rsid w:val="00AA0019"/>
    <w:rsid w:val="00AA0296"/>
    <w:rsid w:val="00AA1E32"/>
    <w:rsid w:val="00AA3926"/>
    <w:rsid w:val="00AA499B"/>
    <w:rsid w:val="00AA4DFB"/>
    <w:rsid w:val="00AA57EC"/>
    <w:rsid w:val="00AA5C11"/>
    <w:rsid w:val="00AA7163"/>
    <w:rsid w:val="00AB07FE"/>
    <w:rsid w:val="00AB1D66"/>
    <w:rsid w:val="00AB2C64"/>
    <w:rsid w:val="00AB34D6"/>
    <w:rsid w:val="00AB7D79"/>
    <w:rsid w:val="00AC1544"/>
    <w:rsid w:val="00AC33B5"/>
    <w:rsid w:val="00AC4CD7"/>
    <w:rsid w:val="00AC69B9"/>
    <w:rsid w:val="00AC6E7E"/>
    <w:rsid w:val="00AD398B"/>
    <w:rsid w:val="00AD41EF"/>
    <w:rsid w:val="00AD510C"/>
    <w:rsid w:val="00AD76F8"/>
    <w:rsid w:val="00AE05F0"/>
    <w:rsid w:val="00AE0630"/>
    <w:rsid w:val="00AE14BF"/>
    <w:rsid w:val="00AE1EA4"/>
    <w:rsid w:val="00AE2A7D"/>
    <w:rsid w:val="00AE3BA4"/>
    <w:rsid w:val="00AE7B4C"/>
    <w:rsid w:val="00AF0179"/>
    <w:rsid w:val="00AF0227"/>
    <w:rsid w:val="00AF1587"/>
    <w:rsid w:val="00AF1E1C"/>
    <w:rsid w:val="00AF255B"/>
    <w:rsid w:val="00B01EB6"/>
    <w:rsid w:val="00B0214B"/>
    <w:rsid w:val="00B02945"/>
    <w:rsid w:val="00B02DF3"/>
    <w:rsid w:val="00B03035"/>
    <w:rsid w:val="00B033D4"/>
    <w:rsid w:val="00B0434B"/>
    <w:rsid w:val="00B053A3"/>
    <w:rsid w:val="00B05803"/>
    <w:rsid w:val="00B10ECC"/>
    <w:rsid w:val="00B230B6"/>
    <w:rsid w:val="00B25D3F"/>
    <w:rsid w:val="00B2613C"/>
    <w:rsid w:val="00B26C37"/>
    <w:rsid w:val="00B30850"/>
    <w:rsid w:val="00B31710"/>
    <w:rsid w:val="00B32BD6"/>
    <w:rsid w:val="00B34067"/>
    <w:rsid w:val="00B360B9"/>
    <w:rsid w:val="00B36927"/>
    <w:rsid w:val="00B40C5B"/>
    <w:rsid w:val="00B439EE"/>
    <w:rsid w:val="00B4497B"/>
    <w:rsid w:val="00B45AB4"/>
    <w:rsid w:val="00B45C98"/>
    <w:rsid w:val="00B46716"/>
    <w:rsid w:val="00B46CC7"/>
    <w:rsid w:val="00B4740F"/>
    <w:rsid w:val="00B51B25"/>
    <w:rsid w:val="00B51F7F"/>
    <w:rsid w:val="00B5218D"/>
    <w:rsid w:val="00B57644"/>
    <w:rsid w:val="00B60A9B"/>
    <w:rsid w:val="00B613FA"/>
    <w:rsid w:val="00B63CE7"/>
    <w:rsid w:val="00B64CD8"/>
    <w:rsid w:val="00B6530C"/>
    <w:rsid w:val="00B65C30"/>
    <w:rsid w:val="00B67866"/>
    <w:rsid w:val="00B70569"/>
    <w:rsid w:val="00B7200A"/>
    <w:rsid w:val="00B737C7"/>
    <w:rsid w:val="00B73D63"/>
    <w:rsid w:val="00B74453"/>
    <w:rsid w:val="00B74648"/>
    <w:rsid w:val="00B751E6"/>
    <w:rsid w:val="00B76640"/>
    <w:rsid w:val="00B76CC2"/>
    <w:rsid w:val="00B771B1"/>
    <w:rsid w:val="00B80EEA"/>
    <w:rsid w:val="00B83355"/>
    <w:rsid w:val="00B85F76"/>
    <w:rsid w:val="00B90280"/>
    <w:rsid w:val="00B92096"/>
    <w:rsid w:val="00B92508"/>
    <w:rsid w:val="00B9343F"/>
    <w:rsid w:val="00B95105"/>
    <w:rsid w:val="00B9564D"/>
    <w:rsid w:val="00B95EC1"/>
    <w:rsid w:val="00B96799"/>
    <w:rsid w:val="00BA09C4"/>
    <w:rsid w:val="00BA0D64"/>
    <w:rsid w:val="00BA3653"/>
    <w:rsid w:val="00BA37BE"/>
    <w:rsid w:val="00BA41DC"/>
    <w:rsid w:val="00BA444A"/>
    <w:rsid w:val="00BA4816"/>
    <w:rsid w:val="00BA7416"/>
    <w:rsid w:val="00BA7476"/>
    <w:rsid w:val="00BA7A2D"/>
    <w:rsid w:val="00BB006B"/>
    <w:rsid w:val="00BB008A"/>
    <w:rsid w:val="00BB1A59"/>
    <w:rsid w:val="00BB1B64"/>
    <w:rsid w:val="00BB3D45"/>
    <w:rsid w:val="00BC0A08"/>
    <w:rsid w:val="00BC0F61"/>
    <w:rsid w:val="00BC1099"/>
    <w:rsid w:val="00BC1AB2"/>
    <w:rsid w:val="00BC2BFE"/>
    <w:rsid w:val="00BC39D9"/>
    <w:rsid w:val="00BC6A30"/>
    <w:rsid w:val="00BC6D03"/>
    <w:rsid w:val="00BD131B"/>
    <w:rsid w:val="00BD189E"/>
    <w:rsid w:val="00BD40A8"/>
    <w:rsid w:val="00BD4EED"/>
    <w:rsid w:val="00BD5350"/>
    <w:rsid w:val="00BD6991"/>
    <w:rsid w:val="00BD6AAE"/>
    <w:rsid w:val="00BD75D9"/>
    <w:rsid w:val="00BE0762"/>
    <w:rsid w:val="00BE1070"/>
    <w:rsid w:val="00BE2B5A"/>
    <w:rsid w:val="00BE4BD2"/>
    <w:rsid w:val="00BF0D20"/>
    <w:rsid w:val="00BF1059"/>
    <w:rsid w:val="00BF16AA"/>
    <w:rsid w:val="00BF5903"/>
    <w:rsid w:val="00BF5C5E"/>
    <w:rsid w:val="00BF700D"/>
    <w:rsid w:val="00BF738B"/>
    <w:rsid w:val="00BF7FD4"/>
    <w:rsid w:val="00C00D0A"/>
    <w:rsid w:val="00C01AD8"/>
    <w:rsid w:val="00C01CDF"/>
    <w:rsid w:val="00C0306F"/>
    <w:rsid w:val="00C03C8F"/>
    <w:rsid w:val="00C03F99"/>
    <w:rsid w:val="00C0759F"/>
    <w:rsid w:val="00C07732"/>
    <w:rsid w:val="00C07EA2"/>
    <w:rsid w:val="00C107C2"/>
    <w:rsid w:val="00C10C1A"/>
    <w:rsid w:val="00C10FCB"/>
    <w:rsid w:val="00C1203F"/>
    <w:rsid w:val="00C12DC8"/>
    <w:rsid w:val="00C154EE"/>
    <w:rsid w:val="00C15BD7"/>
    <w:rsid w:val="00C17727"/>
    <w:rsid w:val="00C226C4"/>
    <w:rsid w:val="00C24B88"/>
    <w:rsid w:val="00C25F96"/>
    <w:rsid w:val="00C26845"/>
    <w:rsid w:val="00C275AF"/>
    <w:rsid w:val="00C27C1D"/>
    <w:rsid w:val="00C30669"/>
    <w:rsid w:val="00C30855"/>
    <w:rsid w:val="00C319E5"/>
    <w:rsid w:val="00C31B7A"/>
    <w:rsid w:val="00C31E41"/>
    <w:rsid w:val="00C31F68"/>
    <w:rsid w:val="00C32332"/>
    <w:rsid w:val="00C354FA"/>
    <w:rsid w:val="00C36D40"/>
    <w:rsid w:val="00C37535"/>
    <w:rsid w:val="00C37D63"/>
    <w:rsid w:val="00C40ECD"/>
    <w:rsid w:val="00C4426D"/>
    <w:rsid w:val="00C449E3"/>
    <w:rsid w:val="00C4507C"/>
    <w:rsid w:val="00C4606D"/>
    <w:rsid w:val="00C55095"/>
    <w:rsid w:val="00C552F8"/>
    <w:rsid w:val="00C5542E"/>
    <w:rsid w:val="00C55528"/>
    <w:rsid w:val="00C5633A"/>
    <w:rsid w:val="00C6181C"/>
    <w:rsid w:val="00C62213"/>
    <w:rsid w:val="00C6291A"/>
    <w:rsid w:val="00C64A47"/>
    <w:rsid w:val="00C65300"/>
    <w:rsid w:val="00C653D8"/>
    <w:rsid w:val="00C6542A"/>
    <w:rsid w:val="00C65943"/>
    <w:rsid w:val="00C65D4B"/>
    <w:rsid w:val="00C66458"/>
    <w:rsid w:val="00C671FD"/>
    <w:rsid w:val="00C72533"/>
    <w:rsid w:val="00C72593"/>
    <w:rsid w:val="00C732B3"/>
    <w:rsid w:val="00C76038"/>
    <w:rsid w:val="00C76D8D"/>
    <w:rsid w:val="00C77A32"/>
    <w:rsid w:val="00C804C7"/>
    <w:rsid w:val="00C80A58"/>
    <w:rsid w:val="00C80F65"/>
    <w:rsid w:val="00C83011"/>
    <w:rsid w:val="00C83D7E"/>
    <w:rsid w:val="00C8434E"/>
    <w:rsid w:val="00C84787"/>
    <w:rsid w:val="00C84DF7"/>
    <w:rsid w:val="00C8504B"/>
    <w:rsid w:val="00C872A7"/>
    <w:rsid w:val="00C87F8B"/>
    <w:rsid w:val="00C91A8B"/>
    <w:rsid w:val="00C93083"/>
    <w:rsid w:val="00C93D8E"/>
    <w:rsid w:val="00C9683D"/>
    <w:rsid w:val="00C96C35"/>
    <w:rsid w:val="00C96E2A"/>
    <w:rsid w:val="00C9734C"/>
    <w:rsid w:val="00C97C8B"/>
    <w:rsid w:val="00CA09AE"/>
    <w:rsid w:val="00CA2524"/>
    <w:rsid w:val="00CA2B9A"/>
    <w:rsid w:val="00CA56EA"/>
    <w:rsid w:val="00CA5928"/>
    <w:rsid w:val="00CA62B4"/>
    <w:rsid w:val="00CA672A"/>
    <w:rsid w:val="00CA768A"/>
    <w:rsid w:val="00CA7CA9"/>
    <w:rsid w:val="00CB07FF"/>
    <w:rsid w:val="00CB2BD9"/>
    <w:rsid w:val="00CB37D5"/>
    <w:rsid w:val="00CB396B"/>
    <w:rsid w:val="00CB4CCB"/>
    <w:rsid w:val="00CB675E"/>
    <w:rsid w:val="00CB730E"/>
    <w:rsid w:val="00CC173F"/>
    <w:rsid w:val="00CC1C66"/>
    <w:rsid w:val="00CC242D"/>
    <w:rsid w:val="00CC289A"/>
    <w:rsid w:val="00CC2F34"/>
    <w:rsid w:val="00CC35D5"/>
    <w:rsid w:val="00CC644F"/>
    <w:rsid w:val="00CC6EBA"/>
    <w:rsid w:val="00CC71F9"/>
    <w:rsid w:val="00CC784C"/>
    <w:rsid w:val="00CD024A"/>
    <w:rsid w:val="00CD0E89"/>
    <w:rsid w:val="00CD16DF"/>
    <w:rsid w:val="00CD2096"/>
    <w:rsid w:val="00CD32D5"/>
    <w:rsid w:val="00CD4CE8"/>
    <w:rsid w:val="00CD7337"/>
    <w:rsid w:val="00CD75FD"/>
    <w:rsid w:val="00CD7B22"/>
    <w:rsid w:val="00CE0164"/>
    <w:rsid w:val="00CE0410"/>
    <w:rsid w:val="00CE0E8C"/>
    <w:rsid w:val="00CE0EF3"/>
    <w:rsid w:val="00CE2C65"/>
    <w:rsid w:val="00CE31C6"/>
    <w:rsid w:val="00CE3922"/>
    <w:rsid w:val="00CE4F07"/>
    <w:rsid w:val="00CE50E0"/>
    <w:rsid w:val="00CE6BD4"/>
    <w:rsid w:val="00CF170F"/>
    <w:rsid w:val="00CF173C"/>
    <w:rsid w:val="00CF4378"/>
    <w:rsid w:val="00CF4C90"/>
    <w:rsid w:val="00CF5255"/>
    <w:rsid w:val="00CF55CB"/>
    <w:rsid w:val="00CF66E7"/>
    <w:rsid w:val="00CF7B15"/>
    <w:rsid w:val="00D00E9C"/>
    <w:rsid w:val="00D02802"/>
    <w:rsid w:val="00D02F87"/>
    <w:rsid w:val="00D04750"/>
    <w:rsid w:val="00D05262"/>
    <w:rsid w:val="00D11CE0"/>
    <w:rsid w:val="00D1401F"/>
    <w:rsid w:val="00D16081"/>
    <w:rsid w:val="00D16BB1"/>
    <w:rsid w:val="00D178E9"/>
    <w:rsid w:val="00D20CBF"/>
    <w:rsid w:val="00D20F41"/>
    <w:rsid w:val="00D218CD"/>
    <w:rsid w:val="00D23634"/>
    <w:rsid w:val="00D2483B"/>
    <w:rsid w:val="00D26B06"/>
    <w:rsid w:val="00D30C91"/>
    <w:rsid w:val="00D32E34"/>
    <w:rsid w:val="00D371DC"/>
    <w:rsid w:val="00D40A52"/>
    <w:rsid w:val="00D41937"/>
    <w:rsid w:val="00D4222E"/>
    <w:rsid w:val="00D45FEC"/>
    <w:rsid w:val="00D46BC6"/>
    <w:rsid w:val="00D4779A"/>
    <w:rsid w:val="00D47A31"/>
    <w:rsid w:val="00D515EC"/>
    <w:rsid w:val="00D51614"/>
    <w:rsid w:val="00D524AC"/>
    <w:rsid w:val="00D52836"/>
    <w:rsid w:val="00D569EF"/>
    <w:rsid w:val="00D5769B"/>
    <w:rsid w:val="00D62B93"/>
    <w:rsid w:val="00D63DF8"/>
    <w:rsid w:val="00D66107"/>
    <w:rsid w:val="00D6688B"/>
    <w:rsid w:val="00D66E25"/>
    <w:rsid w:val="00D67073"/>
    <w:rsid w:val="00D70C9E"/>
    <w:rsid w:val="00D71690"/>
    <w:rsid w:val="00D72917"/>
    <w:rsid w:val="00D735F7"/>
    <w:rsid w:val="00D73AED"/>
    <w:rsid w:val="00D75D38"/>
    <w:rsid w:val="00D76167"/>
    <w:rsid w:val="00D765F5"/>
    <w:rsid w:val="00D76DAB"/>
    <w:rsid w:val="00D80A39"/>
    <w:rsid w:val="00D8119D"/>
    <w:rsid w:val="00D81D7C"/>
    <w:rsid w:val="00D8252F"/>
    <w:rsid w:val="00D825EF"/>
    <w:rsid w:val="00D82925"/>
    <w:rsid w:val="00D82BA6"/>
    <w:rsid w:val="00D84033"/>
    <w:rsid w:val="00D851AB"/>
    <w:rsid w:val="00D85A47"/>
    <w:rsid w:val="00D85F01"/>
    <w:rsid w:val="00D86AA6"/>
    <w:rsid w:val="00D878E1"/>
    <w:rsid w:val="00D91E0C"/>
    <w:rsid w:val="00D92F58"/>
    <w:rsid w:val="00D939CC"/>
    <w:rsid w:val="00D94C03"/>
    <w:rsid w:val="00DA0450"/>
    <w:rsid w:val="00DA04FF"/>
    <w:rsid w:val="00DA42E2"/>
    <w:rsid w:val="00DA5A7F"/>
    <w:rsid w:val="00DA619B"/>
    <w:rsid w:val="00DA6800"/>
    <w:rsid w:val="00DA7AC3"/>
    <w:rsid w:val="00DB0FAA"/>
    <w:rsid w:val="00DB2249"/>
    <w:rsid w:val="00DB274E"/>
    <w:rsid w:val="00DB6CF8"/>
    <w:rsid w:val="00DC1471"/>
    <w:rsid w:val="00DC26F2"/>
    <w:rsid w:val="00DC2F45"/>
    <w:rsid w:val="00DC3055"/>
    <w:rsid w:val="00DC4100"/>
    <w:rsid w:val="00DC551A"/>
    <w:rsid w:val="00DD310D"/>
    <w:rsid w:val="00DD3705"/>
    <w:rsid w:val="00DD397E"/>
    <w:rsid w:val="00DD6D96"/>
    <w:rsid w:val="00DD7493"/>
    <w:rsid w:val="00DD76EE"/>
    <w:rsid w:val="00DE0242"/>
    <w:rsid w:val="00DE13B6"/>
    <w:rsid w:val="00DE2B83"/>
    <w:rsid w:val="00DE3316"/>
    <w:rsid w:val="00DE573A"/>
    <w:rsid w:val="00DE6CC1"/>
    <w:rsid w:val="00DF0722"/>
    <w:rsid w:val="00DF0DF6"/>
    <w:rsid w:val="00DF141A"/>
    <w:rsid w:val="00DF150C"/>
    <w:rsid w:val="00DF1AB4"/>
    <w:rsid w:val="00DF2E9A"/>
    <w:rsid w:val="00DF4C29"/>
    <w:rsid w:val="00DF547B"/>
    <w:rsid w:val="00DF558C"/>
    <w:rsid w:val="00DF5D85"/>
    <w:rsid w:val="00DF65DF"/>
    <w:rsid w:val="00DF6A7A"/>
    <w:rsid w:val="00DF7016"/>
    <w:rsid w:val="00DF7813"/>
    <w:rsid w:val="00E003B9"/>
    <w:rsid w:val="00E00481"/>
    <w:rsid w:val="00E04388"/>
    <w:rsid w:val="00E06294"/>
    <w:rsid w:val="00E0753F"/>
    <w:rsid w:val="00E0769D"/>
    <w:rsid w:val="00E07720"/>
    <w:rsid w:val="00E1052D"/>
    <w:rsid w:val="00E10668"/>
    <w:rsid w:val="00E119B1"/>
    <w:rsid w:val="00E1258E"/>
    <w:rsid w:val="00E156A4"/>
    <w:rsid w:val="00E1645E"/>
    <w:rsid w:val="00E1678E"/>
    <w:rsid w:val="00E21BCC"/>
    <w:rsid w:val="00E224C4"/>
    <w:rsid w:val="00E316F3"/>
    <w:rsid w:val="00E31F69"/>
    <w:rsid w:val="00E33676"/>
    <w:rsid w:val="00E33679"/>
    <w:rsid w:val="00E33E1C"/>
    <w:rsid w:val="00E361C7"/>
    <w:rsid w:val="00E3621C"/>
    <w:rsid w:val="00E37534"/>
    <w:rsid w:val="00E41388"/>
    <w:rsid w:val="00E432FB"/>
    <w:rsid w:val="00E43E28"/>
    <w:rsid w:val="00E46660"/>
    <w:rsid w:val="00E474BD"/>
    <w:rsid w:val="00E507A0"/>
    <w:rsid w:val="00E52673"/>
    <w:rsid w:val="00E5393B"/>
    <w:rsid w:val="00E575BB"/>
    <w:rsid w:val="00E60E8A"/>
    <w:rsid w:val="00E631D2"/>
    <w:rsid w:val="00E66C34"/>
    <w:rsid w:val="00E66C38"/>
    <w:rsid w:val="00E746E2"/>
    <w:rsid w:val="00E74B2B"/>
    <w:rsid w:val="00E80326"/>
    <w:rsid w:val="00E81D23"/>
    <w:rsid w:val="00E84759"/>
    <w:rsid w:val="00E85396"/>
    <w:rsid w:val="00E87255"/>
    <w:rsid w:val="00E90601"/>
    <w:rsid w:val="00E91696"/>
    <w:rsid w:val="00E947AF"/>
    <w:rsid w:val="00E95253"/>
    <w:rsid w:val="00E9567A"/>
    <w:rsid w:val="00EA060D"/>
    <w:rsid w:val="00EA0CDD"/>
    <w:rsid w:val="00EA1D04"/>
    <w:rsid w:val="00EA3E09"/>
    <w:rsid w:val="00EA5A6D"/>
    <w:rsid w:val="00EA68F4"/>
    <w:rsid w:val="00EA6AC6"/>
    <w:rsid w:val="00EA72DE"/>
    <w:rsid w:val="00EA761C"/>
    <w:rsid w:val="00EA7826"/>
    <w:rsid w:val="00EB0EA9"/>
    <w:rsid w:val="00EB4730"/>
    <w:rsid w:val="00EB4F97"/>
    <w:rsid w:val="00EB5CD1"/>
    <w:rsid w:val="00EC0E0E"/>
    <w:rsid w:val="00EC29EA"/>
    <w:rsid w:val="00EC2B19"/>
    <w:rsid w:val="00EC34F4"/>
    <w:rsid w:val="00EC36DD"/>
    <w:rsid w:val="00EC5723"/>
    <w:rsid w:val="00EC7508"/>
    <w:rsid w:val="00ED04C6"/>
    <w:rsid w:val="00ED19B4"/>
    <w:rsid w:val="00ED1BC4"/>
    <w:rsid w:val="00ED2D23"/>
    <w:rsid w:val="00ED3382"/>
    <w:rsid w:val="00ED5B65"/>
    <w:rsid w:val="00ED5F13"/>
    <w:rsid w:val="00ED6480"/>
    <w:rsid w:val="00ED7CB4"/>
    <w:rsid w:val="00EE04B9"/>
    <w:rsid w:val="00EE0D69"/>
    <w:rsid w:val="00EE0E91"/>
    <w:rsid w:val="00EE0F0B"/>
    <w:rsid w:val="00EE10BF"/>
    <w:rsid w:val="00EE23EC"/>
    <w:rsid w:val="00EE24D4"/>
    <w:rsid w:val="00EE46E2"/>
    <w:rsid w:val="00EE52EC"/>
    <w:rsid w:val="00EE6782"/>
    <w:rsid w:val="00EE70B9"/>
    <w:rsid w:val="00EE7104"/>
    <w:rsid w:val="00EE7253"/>
    <w:rsid w:val="00EE75E2"/>
    <w:rsid w:val="00EF0F1A"/>
    <w:rsid w:val="00EF2110"/>
    <w:rsid w:val="00EF3C5F"/>
    <w:rsid w:val="00EF4ACA"/>
    <w:rsid w:val="00EF52FD"/>
    <w:rsid w:val="00F018A0"/>
    <w:rsid w:val="00F02B18"/>
    <w:rsid w:val="00F04453"/>
    <w:rsid w:val="00F04FD5"/>
    <w:rsid w:val="00F04FD6"/>
    <w:rsid w:val="00F055A1"/>
    <w:rsid w:val="00F10838"/>
    <w:rsid w:val="00F10B0B"/>
    <w:rsid w:val="00F11182"/>
    <w:rsid w:val="00F115D7"/>
    <w:rsid w:val="00F11C6C"/>
    <w:rsid w:val="00F12E3F"/>
    <w:rsid w:val="00F1322D"/>
    <w:rsid w:val="00F1324B"/>
    <w:rsid w:val="00F134CC"/>
    <w:rsid w:val="00F141D9"/>
    <w:rsid w:val="00F141E6"/>
    <w:rsid w:val="00F175DB"/>
    <w:rsid w:val="00F17CB1"/>
    <w:rsid w:val="00F20F0F"/>
    <w:rsid w:val="00F2129C"/>
    <w:rsid w:val="00F22124"/>
    <w:rsid w:val="00F222DE"/>
    <w:rsid w:val="00F24372"/>
    <w:rsid w:val="00F24447"/>
    <w:rsid w:val="00F26CBF"/>
    <w:rsid w:val="00F26CD7"/>
    <w:rsid w:val="00F271D6"/>
    <w:rsid w:val="00F30692"/>
    <w:rsid w:val="00F3180D"/>
    <w:rsid w:val="00F3184C"/>
    <w:rsid w:val="00F3239C"/>
    <w:rsid w:val="00F327DA"/>
    <w:rsid w:val="00F33BE1"/>
    <w:rsid w:val="00F34814"/>
    <w:rsid w:val="00F35C3D"/>
    <w:rsid w:val="00F367B7"/>
    <w:rsid w:val="00F372A4"/>
    <w:rsid w:val="00F37D83"/>
    <w:rsid w:val="00F4087F"/>
    <w:rsid w:val="00F40C5E"/>
    <w:rsid w:val="00F46768"/>
    <w:rsid w:val="00F46C82"/>
    <w:rsid w:val="00F47544"/>
    <w:rsid w:val="00F47A3A"/>
    <w:rsid w:val="00F503F5"/>
    <w:rsid w:val="00F50692"/>
    <w:rsid w:val="00F51E2F"/>
    <w:rsid w:val="00F53F4E"/>
    <w:rsid w:val="00F548DF"/>
    <w:rsid w:val="00F5544F"/>
    <w:rsid w:val="00F57237"/>
    <w:rsid w:val="00F62748"/>
    <w:rsid w:val="00F63FDD"/>
    <w:rsid w:val="00F65453"/>
    <w:rsid w:val="00F660E0"/>
    <w:rsid w:val="00F6731A"/>
    <w:rsid w:val="00F71765"/>
    <w:rsid w:val="00F72F2A"/>
    <w:rsid w:val="00F74576"/>
    <w:rsid w:val="00F74CE9"/>
    <w:rsid w:val="00F80F4B"/>
    <w:rsid w:val="00F81291"/>
    <w:rsid w:val="00F8182C"/>
    <w:rsid w:val="00F831AC"/>
    <w:rsid w:val="00F832FE"/>
    <w:rsid w:val="00F83667"/>
    <w:rsid w:val="00F8460C"/>
    <w:rsid w:val="00F84C89"/>
    <w:rsid w:val="00F855D9"/>
    <w:rsid w:val="00F87083"/>
    <w:rsid w:val="00F9121C"/>
    <w:rsid w:val="00F960FF"/>
    <w:rsid w:val="00F9762D"/>
    <w:rsid w:val="00F976C1"/>
    <w:rsid w:val="00FA04B9"/>
    <w:rsid w:val="00FA3595"/>
    <w:rsid w:val="00FA5F73"/>
    <w:rsid w:val="00FA74E8"/>
    <w:rsid w:val="00FB0491"/>
    <w:rsid w:val="00FB0B0B"/>
    <w:rsid w:val="00FB18D8"/>
    <w:rsid w:val="00FB336C"/>
    <w:rsid w:val="00FB4D1F"/>
    <w:rsid w:val="00FB74D9"/>
    <w:rsid w:val="00FB7AED"/>
    <w:rsid w:val="00FC19BB"/>
    <w:rsid w:val="00FC1C8F"/>
    <w:rsid w:val="00FC4483"/>
    <w:rsid w:val="00FD0D8B"/>
    <w:rsid w:val="00FD1215"/>
    <w:rsid w:val="00FD3032"/>
    <w:rsid w:val="00FD3099"/>
    <w:rsid w:val="00FD312A"/>
    <w:rsid w:val="00FD571D"/>
    <w:rsid w:val="00FD6093"/>
    <w:rsid w:val="00FD6B13"/>
    <w:rsid w:val="00FD76DE"/>
    <w:rsid w:val="00FE032F"/>
    <w:rsid w:val="00FE0FD0"/>
    <w:rsid w:val="00FE2AF2"/>
    <w:rsid w:val="00FE2B8B"/>
    <w:rsid w:val="00FE2C7E"/>
    <w:rsid w:val="00FE52A7"/>
    <w:rsid w:val="00FE7F88"/>
    <w:rsid w:val="00FF185B"/>
    <w:rsid w:val="00FF49C3"/>
    <w:rsid w:val="00FF4AD8"/>
    <w:rsid w:val="00FF551B"/>
    <w:rsid w:val="00FF60BE"/>
    <w:rsid w:val="0A50C45C"/>
    <w:rsid w:val="0B0BB121"/>
    <w:rsid w:val="0CD0E246"/>
    <w:rsid w:val="0DFD7FA4"/>
    <w:rsid w:val="0FE1AF32"/>
    <w:rsid w:val="146AB452"/>
    <w:rsid w:val="14A672A6"/>
    <w:rsid w:val="1A8B2ED4"/>
    <w:rsid w:val="205A8246"/>
    <w:rsid w:val="21E28163"/>
    <w:rsid w:val="23079DB2"/>
    <w:rsid w:val="253CD3E9"/>
    <w:rsid w:val="2DA2DA63"/>
    <w:rsid w:val="2EBB15DA"/>
    <w:rsid w:val="3606F17E"/>
    <w:rsid w:val="3AEB3280"/>
    <w:rsid w:val="4686EA5D"/>
    <w:rsid w:val="4A2232C5"/>
    <w:rsid w:val="520D2BE1"/>
    <w:rsid w:val="57AE8840"/>
    <w:rsid w:val="5E3D4887"/>
    <w:rsid w:val="5FCD684E"/>
    <w:rsid w:val="64CA214D"/>
    <w:rsid w:val="6816E9CB"/>
    <w:rsid w:val="69ABC9C0"/>
    <w:rsid w:val="6BCA9793"/>
    <w:rsid w:val="6FDB3AC8"/>
    <w:rsid w:val="7447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82DCA7"/>
  <w15:chartTrackingRefBased/>
  <w15:docId w15:val="{08AB8CDC-D820-44DC-B347-9BA27AAF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4067"/>
  </w:style>
  <w:style w:type="character" w:styleId="a6">
    <w:name w:val="Hyperlink"/>
    <w:basedOn w:val="a0"/>
    <w:uiPriority w:val="99"/>
    <w:unhideWhenUsed/>
    <w:rsid w:val="00B340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34067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B34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4067"/>
  </w:style>
  <w:style w:type="paragraph" w:styleId="Web">
    <w:name w:val="Normal (Web)"/>
    <w:basedOn w:val="a"/>
    <w:uiPriority w:val="99"/>
    <w:unhideWhenUsed/>
    <w:rsid w:val="005629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C71F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C71F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C71F9"/>
  </w:style>
  <w:style w:type="paragraph" w:styleId="ad">
    <w:name w:val="annotation subject"/>
    <w:basedOn w:val="ab"/>
    <w:next w:val="ab"/>
    <w:link w:val="ae"/>
    <w:uiPriority w:val="99"/>
    <w:semiHidden/>
    <w:unhideWhenUsed/>
    <w:rsid w:val="00CC71F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71F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7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C71F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ED2D23"/>
  </w:style>
  <w:style w:type="character" w:customStyle="1" w:styleId="af2">
    <w:name w:val="日付 (文字)"/>
    <w:basedOn w:val="a0"/>
    <w:link w:val="af1"/>
    <w:uiPriority w:val="99"/>
    <w:semiHidden/>
    <w:rsid w:val="00ED2D23"/>
  </w:style>
  <w:style w:type="paragraph" w:styleId="af3">
    <w:name w:val="Revision"/>
    <w:hidden/>
    <w:uiPriority w:val="99"/>
    <w:semiHidden/>
    <w:rsid w:val="005F2A0A"/>
  </w:style>
  <w:style w:type="character" w:customStyle="1" w:styleId="UnresolvedMention">
    <w:name w:val="Unresolved Mention"/>
    <w:basedOn w:val="a0"/>
    <w:uiPriority w:val="99"/>
    <w:semiHidden/>
    <w:unhideWhenUsed/>
    <w:rsid w:val="001B576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05966"/>
    <w:rPr>
      <w:color w:val="954F72" w:themeColor="followedHyperlink"/>
      <w:u w:val="single"/>
    </w:rPr>
  </w:style>
  <w:style w:type="paragraph" w:customStyle="1" w:styleId="mb1">
    <w:name w:val="mb1"/>
    <w:basedOn w:val="a"/>
    <w:rsid w:val="00897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7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e2fe3b-0b37-4da6-93d4-39225e0cc10f">
      <UserInfo>
        <DisplayName>Osamu Inoue（井上理）</DisplayName>
        <AccountId>9</AccountId>
        <AccountType/>
      </UserInfo>
      <UserInfo>
        <DisplayName>Kenichi Tachibana（橘賢一）</DisplayName>
        <AccountId>10</AccountId>
        <AccountType/>
      </UserInfo>
      <UserInfo>
        <DisplayName>Masayuki Hayashi（林雅之）</DisplayName>
        <AccountId>13</AccountId>
        <AccountType/>
      </UserInfo>
      <UserInfo>
        <DisplayName>Naoto Yokokawa（横川直人）</DisplayName>
        <AccountId>11</AccountId>
        <AccountType/>
      </UserInfo>
      <UserInfo>
        <DisplayName>Ruri Kato（加藤瑠里）</DisplayName>
        <AccountId>8</AccountId>
        <AccountType/>
      </UserInfo>
      <UserInfo>
        <DisplayName>Noriko Enmei（延命紀子）</DisplayName>
        <AccountId>12</AccountId>
        <AccountType/>
      </UserInfo>
      <UserInfo>
        <DisplayName>Mai Kariya（苅谷舞）</DisplayName>
        <AccountId>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69490C6353FC4E834C14FFDC0BFF5F" ma:contentTypeVersion="4" ma:contentTypeDescription="新しいドキュメントを作成します。" ma:contentTypeScope="" ma:versionID="32b5fcd3df2b1d20a71bb0d6ca42f7ba">
  <xsd:schema xmlns:xsd="http://www.w3.org/2001/XMLSchema" xmlns:xs="http://www.w3.org/2001/XMLSchema" xmlns:p="http://schemas.microsoft.com/office/2006/metadata/properties" xmlns:ns2="af795f16-3097-4b0a-b496-b7e512b19a7e" xmlns:ns3="4be2fe3b-0b37-4da6-93d4-39225e0cc10f" targetNamespace="http://schemas.microsoft.com/office/2006/metadata/properties" ma:root="true" ma:fieldsID="ba510279133c95adb604315c1195a0d1" ns2:_="" ns3:_="">
    <xsd:import namespace="af795f16-3097-4b0a-b496-b7e512b19a7e"/>
    <xsd:import namespace="4be2fe3b-0b37-4da6-93d4-39225e0cc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95f16-3097-4b0a-b496-b7e512b19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2fe3b-0b37-4da6-93d4-39225e0cc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52D1-05E4-4B5A-9712-BCFF90863B1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be2fe3b-0b37-4da6-93d4-39225e0cc10f"/>
    <ds:schemaRef ds:uri="af795f16-3097-4b0a-b496-b7e512b19a7e"/>
  </ds:schemaRefs>
</ds:datastoreItem>
</file>

<file path=customXml/itemProps2.xml><?xml version="1.0" encoding="utf-8"?>
<ds:datastoreItem xmlns:ds="http://schemas.openxmlformats.org/officeDocument/2006/customXml" ds:itemID="{E8FB096B-1533-4F69-A6D8-8BB3271B1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95f16-3097-4b0a-b496-b7e512b19a7e"/>
    <ds:schemaRef ds:uri="4be2fe3b-0b37-4da6-93d4-39225e0cc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13529-079C-4605-BF50-A16C42AD6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ED2BB-D774-496A-939F-27696730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Links>
    <vt:vector size="24" baseType="variant">
      <vt:variant>
        <vt:i4>5177364</vt:i4>
      </vt:variant>
      <vt:variant>
        <vt:i4>9</vt:i4>
      </vt:variant>
      <vt:variant>
        <vt:i4>0</vt:i4>
      </vt:variant>
      <vt:variant>
        <vt:i4>5</vt:i4>
      </vt:variant>
      <vt:variant>
        <vt:lpwstr>https://www.ntt.com/business/solutions/gxesg.html</vt:lpwstr>
      </vt:variant>
      <vt:variant>
        <vt:lpwstr/>
      </vt:variant>
      <vt:variant>
        <vt:i4>7602293</vt:i4>
      </vt:variant>
      <vt:variant>
        <vt:i4>6</vt:i4>
      </vt:variant>
      <vt:variant>
        <vt:i4>0</vt:i4>
      </vt:variant>
      <vt:variant>
        <vt:i4>5</vt:i4>
      </vt:variant>
      <vt:variant>
        <vt:lpwstr>https://www.ntt.com/business/sdpf/</vt:lpwstr>
      </vt:variant>
      <vt:variant>
        <vt:lpwstr/>
      </vt:variant>
      <vt:variant>
        <vt:i4>5963863</vt:i4>
      </vt:variant>
      <vt:variant>
        <vt:i4>3</vt:i4>
      </vt:variant>
      <vt:variant>
        <vt:i4>0</vt:i4>
      </vt:variant>
      <vt:variant>
        <vt:i4>5</vt:i4>
      </vt:variant>
      <vt:variant>
        <vt:lpwstr>https://www.ntt.com/about-us/re-connectx.html</vt:lpwstr>
      </vt:variant>
      <vt:variant>
        <vt:lpwstr/>
      </vt:variant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s://www.nttdocomo.co.jp/biz/special/docomobusin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Ishikawa（石川芳）</dc:creator>
  <cp:keywords/>
  <dc:description/>
  <cp:lastModifiedBy>横田 宗太郎</cp:lastModifiedBy>
  <cp:revision>3</cp:revision>
  <cp:lastPrinted>2021-10-26T23:08:00Z</cp:lastPrinted>
  <dcterms:created xsi:type="dcterms:W3CDTF">2022-07-19T10:37:00Z</dcterms:created>
  <dcterms:modified xsi:type="dcterms:W3CDTF">2022-07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9490C6353FC4E834C14FFDC0BFF5F</vt:lpwstr>
  </property>
  <property fmtid="{D5CDD505-2E9C-101B-9397-08002B2CF9AE}" pid="3" name="情報管理区分">
    <vt:lpwstr>管理区分外</vt:lpwstr>
  </property>
  <property fmtid="{D5CDD505-2E9C-101B-9397-08002B2CF9AE}" pid="4" name="文書区分">
    <vt:lpwstr/>
  </property>
  <property fmtid="{D5CDD505-2E9C-101B-9397-08002B2CF9AE}" pid="5" name="情報管理責任者所属">
    <vt:lpwstr/>
  </property>
  <property fmtid="{D5CDD505-2E9C-101B-9397-08002B2CF9AE}" pid="6" name="情報管理責任者役職">
    <vt:lpwstr/>
  </property>
  <property fmtid="{D5CDD505-2E9C-101B-9397-08002B2CF9AE}" pid="7" name="情報管理責任者氏名">
    <vt:lpwstr/>
  </property>
  <property fmtid="{D5CDD505-2E9C-101B-9397-08002B2CF9AE}" pid="8" name="情報管理責任者メールアドレス">
    <vt:lpwstr/>
  </property>
  <property fmtid="{D5CDD505-2E9C-101B-9397-08002B2CF9AE}" pid="9" name="作成年月日">
    <vt:lpwstr>2021/10/19</vt:lpwstr>
  </property>
  <property fmtid="{D5CDD505-2E9C-101B-9397-08002B2CF9AE}" pid="10" name="守秘管理期限">
    <vt:lpwstr>無期限</vt:lpwstr>
  </property>
  <property fmtid="{D5CDD505-2E9C-101B-9397-08002B2CF9AE}" pid="11" name="廃棄期限">
    <vt:lpwstr>2022/10/18</vt:lpwstr>
  </property>
  <property fmtid="{D5CDD505-2E9C-101B-9397-08002B2CF9AE}" pid="12" name="作成者所属">
    <vt:lpwstr/>
  </property>
  <property fmtid="{D5CDD505-2E9C-101B-9397-08002B2CF9AE}" pid="13" name="作成者氏名">
    <vt:lpwstr/>
  </property>
  <property fmtid="{D5CDD505-2E9C-101B-9397-08002B2CF9AE}" pid="14" name="作成者メールアドレス">
    <vt:lpwstr/>
  </property>
  <property fmtid="{D5CDD505-2E9C-101B-9397-08002B2CF9AE}" pid="15" name="文書ID">
    <vt:lpwstr/>
  </property>
  <property fmtid="{D5CDD505-2E9C-101B-9397-08002B2CF9AE}" pid="16" name="配布番号">
    <vt:lpwstr/>
  </property>
  <property fmtid="{D5CDD505-2E9C-101B-9397-08002B2CF9AE}" pid="17" name="配布先">
    <vt:lpwstr/>
  </property>
  <property fmtid="{D5CDD505-2E9C-101B-9397-08002B2CF9AE}" pid="18" name="MSIP_Label_dbb4fa5d-3ac5-4415-967c-34900a0e1c6f_Enabled">
    <vt:lpwstr>true</vt:lpwstr>
  </property>
  <property fmtid="{D5CDD505-2E9C-101B-9397-08002B2CF9AE}" pid="19" name="MSIP_Label_dbb4fa5d-3ac5-4415-967c-34900a0e1c6f_SetDate">
    <vt:lpwstr>2022-01-05T08:26:46Z</vt:lpwstr>
  </property>
  <property fmtid="{D5CDD505-2E9C-101B-9397-08002B2CF9AE}" pid="20" name="MSIP_Label_dbb4fa5d-3ac5-4415-967c-34900a0e1c6f_Method">
    <vt:lpwstr>Privileged</vt:lpwstr>
  </property>
  <property fmtid="{D5CDD505-2E9C-101B-9397-08002B2CF9AE}" pid="21" name="MSIP_Label_dbb4fa5d-3ac5-4415-967c-34900a0e1c6f_Name">
    <vt:lpwstr>dbb4fa5d-3ac5-4415-967c-34900a0e1c6f</vt:lpwstr>
  </property>
  <property fmtid="{D5CDD505-2E9C-101B-9397-08002B2CF9AE}" pid="22" name="MSIP_Label_dbb4fa5d-3ac5-4415-967c-34900a0e1c6f_SiteId">
    <vt:lpwstr>a629ef32-67ba-47a6-8eb3-ec43935644fc</vt:lpwstr>
  </property>
  <property fmtid="{D5CDD505-2E9C-101B-9397-08002B2CF9AE}" pid="23" name="MSIP_Label_dbb4fa5d-3ac5-4415-967c-34900a0e1c6f_ActionId">
    <vt:lpwstr>0597afda-3e3f-400f-ac0b-8dedf8805205</vt:lpwstr>
  </property>
  <property fmtid="{D5CDD505-2E9C-101B-9397-08002B2CF9AE}" pid="24" name="MSIP_Label_dbb4fa5d-3ac5-4415-967c-34900a0e1c6f_ContentBits">
    <vt:lpwstr>0</vt:lpwstr>
  </property>
</Properties>
</file>